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1A2FEDDB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8D7FFD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8D7FFD">
        <w:rPr>
          <w:rFonts w:eastAsia="Times New Roman" w:cs="Times New Roman"/>
          <w:bCs/>
          <w:kern w:val="32"/>
          <w:lang w:eastAsia="pl-PL"/>
        </w:rPr>
        <w:t>,</w:t>
      </w:r>
      <w:r w:rsidR="00807E00" w:rsidRPr="008D7FFD">
        <w:rPr>
          <w:rFonts w:eastAsia="Times New Roman" w:cs="Times New Roman"/>
          <w:bCs/>
          <w:kern w:val="32"/>
          <w:lang w:eastAsia="pl-PL"/>
        </w:rPr>
        <w:t xml:space="preserve"> </w:t>
      </w:r>
      <w:r w:rsidR="008D7FFD" w:rsidRPr="008D7FFD">
        <w:rPr>
          <w:rFonts w:eastAsia="Times New Roman" w:cs="Times New Roman"/>
          <w:bCs/>
          <w:kern w:val="32"/>
          <w:lang w:eastAsia="pl-PL"/>
        </w:rPr>
        <w:t>7</w:t>
      </w:r>
      <w:r w:rsidR="00807E00" w:rsidRPr="008D7FFD">
        <w:rPr>
          <w:rFonts w:eastAsia="Times New Roman" w:cs="Times New Roman"/>
          <w:bCs/>
          <w:kern w:val="32"/>
          <w:lang w:eastAsia="pl-PL"/>
        </w:rPr>
        <w:t xml:space="preserve"> </w:t>
      </w:r>
      <w:r w:rsidR="00C301F5" w:rsidRPr="008D7FFD">
        <w:rPr>
          <w:rFonts w:eastAsia="Times New Roman" w:cs="Times New Roman"/>
          <w:bCs/>
          <w:kern w:val="32"/>
          <w:lang w:eastAsia="pl-PL"/>
        </w:rPr>
        <w:t xml:space="preserve">lipca </w:t>
      </w:r>
      <w:r w:rsidR="00536BFF" w:rsidRPr="008D7FFD">
        <w:rPr>
          <w:rFonts w:eastAsia="Times New Roman" w:cs="Times New Roman"/>
          <w:bCs/>
          <w:kern w:val="32"/>
          <w:lang w:eastAsia="pl-PL"/>
        </w:rPr>
        <w:t>202</w:t>
      </w:r>
      <w:r w:rsidR="004D5FA5" w:rsidRPr="008D7FFD">
        <w:rPr>
          <w:rFonts w:eastAsia="Times New Roman" w:cs="Times New Roman"/>
          <w:bCs/>
          <w:kern w:val="32"/>
          <w:lang w:eastAsia="pl-PL"/>
        </w:rPr>
        <w:t>3</w:t>
      </w:r>
      <w:r w:rsidR="00536BFF" w:rsidRPr="008D7FFD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0F89C379" w:rsidR="00500C71" w:rsidRDefault="00234E40" w:rsidP="00BB44B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>Całkowity koszt kredytu lub pożyczki jest dla Polaków najważniejszy podczas podejmowania decyzji o zadłużeniu</w:t>
      </w:r>
    </w:p>
    <w:bookmarkEnd w:id="0"/>
    <w:p w14:paraId="6F5153AA" w14:textId="19EBA3C8" w:rsidR="00DC226B" w:rsidRDefault="00DC226B" w:rsidP="00BB44BB">
      <w:pPr>
        <w:spacing w:line="276" w:lineRule="auto"/>
        <w:rPr>
          <w:rFonts w:cs="Times New Roman"/>
          <w:b/>
          <w:bCs/>
        </w:rPr>
      </w:pPr>
    </w:p>
    <w:p w14:paraId="55AE8063" w14:textId="5AE217CA" w:rsidR="00B541E1" w:rsidRPr="006C4E08" w:rsidRDefault="005930FD" w:rsidP="00BB44BB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Niemal 60 proc. </w:t>
      </w:r>
      <w:r w:rsidR="00F161CE">
        <w:rPr>
          <w:rFonts w:cs="Times New Roman"/>
          <w:b/>
          <w:bCs/>
        </w:rPr>
        <w:t>Polaków</w:t>
      </w:r>
      <w:r w:rsidR="00881EF6">
        <w:rPr>
          <w:rFonts w:cs="Times New Roman"/>
          <w:b/>
          <w:bCs/>
        </w:rPr>
        <w:t>,</w:t>
      </w:r>
      <w:r w:rsidR="00F161CE">
        <w:rPr>
          <w:rFonts w:cs="Times New Roman"/>
          <w:b/>
          <w:bCs/>
        </w:rPr>
        <w:t xml:space="preserve"> odpytanych w ramach </w:t>
      </w:r>
      <w:r w:rsidR="00881EF6" w:rsidRPr="00881EF6">
        <w:rPr>
          <w:rFonts w:cs="Times New Roman"/>
          <w:b/>
          <w:bCs/>
        </w:rPr>
        <w:t>badania</w:t>
      </w:r>
      <w:r w:rsidR="00AE5965">
        <w:rPr>
          <w:rFonts w:cs="Times New Roman"/>
          <w:b/>
          <w:bCs/>
        </w:rPr>
        <w:t xml:space="preserve"> Kantar</w:t>
      </w:r>
      <w:r w:rsidR="00881EF6" w:rsidRPr="00881EF6">
        <w:rPr>
          <w:rFonts w:cs="Times New Roman"/>
          <w:b/>
          <w:bCs/>
        </w:rPr>
        <w:t xml:space="preserve"> wykonanego na zlecenie IPF </w:t>
      </w:r>
      <w:proofErr w:type="spellStart"/>
      <w:r w:rsidR="00881EF6" w:rsidRPr="00881EF6">
        <w:rPr>
          <w:rFonts w:cs="Times New Roman"/>
          <w:b/>
          <w:bCs/>
        </w:rPr>
        <w:t>Group</w:t>
      </w:r>
      <w:proofErr w:type="spellEnd"/>
      <w:r w:rsidR="00881EF6" w:rsidRPr="00881EF6">
        <w:rPr>
          <w:rFonts w:cs="Times New Roman"/>
          <w:b/>
          <w:bCs/>
        </w:rPr>
        <w:t>, właściciela Provident Polska</w:t>
      </w:r>
      <w:r w:rsidR="00881EF6">
        <w:rPr>
          <w:rFonts w:cs="Times New Roman"/>
          <w:b/>
          <w:bCs/>
        </w:rPr>
        <w:t>, deklaruje</w:t>
      </w:r>
      <w:r w:rsidR="00914122">
        <w:rPr>
          <w:rFonts w:cs="Times New Roman"/>
          <w:b/>
          <w:bCs/>
        </w:rPr>
        <w:t>, że w ciągu ostatniego roku</w:t>
      </w:r>
      <w:r w:rsidR="00204039">
        <w:rPr>
          <w:rFonts w:cs="Times New Roman"/>
          <w:b/>
          <w:bCs/>
        </w:rPr>
        <w:t xml:space="preserve"> nie pożyczało pieniędzy od żadnej instytucji ani prywatnej osoby. </w:t>
      </w:r>
    </w:p>
    <w:p w14:paraId="09C1CBE2" w14:textId="77777777" w:rsidR="00DC226B" w:rsidRPr="006C4E08" w:rsidRDefault="00DC226B" w:rsidP="00BB44BB">
      <w:pPr>
        <w:spacing w:line="276" w:lineRule="auto"/>
        <w:rPr>
          <w:rFonts w:cs="Times New Roman"/>
          <w:b/>
          <w:bCs/>
        </w:rPr>
      </w:pPr>
    </w:p>
    <w:p w14:paraId="67E7002B" w14:textId="2EC78304" w:rsidR="00C670CA" w:rsidRPr="006C4E08" w:rsidRDefault="009615FE" w:rsidP="00BB44B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Skłonność </w:t>
      </w:r>
      <w:r w:rsidR="009E49CD">
        <w:rPr>
          <w:rFonts w:cs="Times New Roman"/>
        </w:rPr>
        <w:t xml:space="preserve">Polaków do </w:t>
      </w:r>
      <w:r w:rsidR="005301F0">
        <w:rPr>
          <w:rFonts w:cs="Times New Roman"/>
        </w:rPr>
        <w:t>pożyczania</w:t>
      </w:r>
      <w:r w:rsidR="00C46CC8">
        <w:rPr>
          <w:rFonts w:cs="Times New Roman"/>
        </w:rPr>
        <w:t xml:space="preserve"> jest skorelowana z </w:t>
      </w:r>
      <w:r w:rsidR="005301F0">
        <w:rPr>
          <w:rFonts w:cs="Times New Roman"/>
        </w:rPr>
        <w:t xml:space="preserve">ich możliwościami w zakresie </w:t>
      </w:r>
      <w:r w:rsidR="003A6052">
        <w:rPr>
          <w:rFonts w:cs="Times New Roman"/>
        </w:rPr>
        <w:t xml:space="preserve">oszczędzania. </w:t>
      </w:r>
      <w:r w:rsidR="00A27609">
        <w:rPr>
          <w:rFonts w:cs="Times New Roman"/>
        </w:rPr>
        <w:t xml:space="preserve">Wśród osób, którym na koniec miesiąca, </w:t>
      </w:r>
      <w:r w:rsidR="00FE4DA4" w:rsidRPr="00FE4DA4">
        <w:rPr>
          <w:rFonts w:cs="Times New Roman"/>
        </w:rPr>
        <w:t>po uwzględnieniu wydatków i dochodów</w:t>
      </w:r>
      <w:r w:rsidR="000635D0">
        <w:rPr>
          <w:rFonts w:cs="Times New Roman"/>
        </w:rPr>
        <w:t>,</w:t>
      </w:r>
      <w:r w:rsidR="00FE4DA4">
        <w:rPr>
          <w:rFonts w:cs="Times New Roman"/>
        </w:rPr>
        <w:t xml:space="preserve"> zostaje na koncie duża kwota, aż </w:t>
      </w:r>
      <w:r w:rsidR="00D76A0E">
        <w:rPr>
          <w:rFonts w:cs="Times New Roman"/>
        </w:rPr>
        <w:t>7</w:t>
      </w:r>
      <w:r w:rsidR="00942712">
        <w:rPr>
          <w:rFonts w:cs="Times New Roman"/>
        </w:rPr>
        <w:t>5</w:t>
      </w:r>
      <w:r w:rsidR="00D76A0E">
        <w:rPr>
          <w:rFonts w:cs="Times New Roman"/>
        </w:rPr>
        <w:t xml:space="preserve"> proc. twierdzi, że nie zaciągało zobowiązań w ciągu ostatniego roku. </w:t>
      </w:r>
      <w:r w:rsidR="008330A0">
        <w:rPr>
          <w:rFonts w:cs="Times New Roman"/>
        </w:rPr>
        <w:t xml:space="preserve">Wśród </w:t>
      </w:r>
      <w:r w:rsidR="00436C44">
        <w:rPr>
          <w:rFonts w:cs="Times New Roman"/>
        </w:rPr>
        <w:t>badanych, którzy</w:t>
      </w:r>
      <w:r w:rsidR="005C6DD9">
        <w:rPr>
          <w:rFonts w:cs="Times New Roman"/>
        </w:rPr>
        <w:t xml:space="preserve"> c</w:t>
      </w:r>
      <w:r w:rsidR="00436C44" w:rsidRPr="00436C44">
        <w:rPr>
          <w:rFonts w:cs="Times New Roman"/>
        </w:rPr>
        <w:t>o miesiąc lub przez większość miesięcy oszczędza</w:t>
      </w:r>
      <w:r w:rsidR="005C6DD9">
        <w:rPr>
          <w:rFonts w:cs="Times New Roman"/>
        </w:rPr>
        <w:t xml:space="preserve">li </w:t>
      </w:r>
      <w:r w:rsidR="00436C44" w:rsidRPr="00436C44">
        <w:rPr>
          <w:rFonts w:cs="Times New Roman"/>
        </w:rPr>
        <w:t>ustaloną kwotę pieniędzy</w:t>
      </w:r>
      <w:r w:rsidR="00332931">
        <w:rPr>
          <w:rFonts w:cs="Times New Roman"/>
        </w:rPr>
        <w:t xml:space="preserve">, odsetek ten wyniósł </w:t>
      </w:r>
      <w:r w:rsidR="00942712">
        <w:rPr>
          <w:rFonts w:cs="Times New Roman"/>
        </w:rPr>
        <w:t>72 proc.</w:t>
      </w:r>
    </w:p>
    <w:p w14:paraId="3F3C6673" w14:textId="77777777" w:rsidR="005D60FA" w:rsidRPr="006C4E08" w:rsidRDefault="005D60FA" w:rsidP="00BB44BB">
      <w:pPr>
        <w:spacing w:line="276" w:lineRule="auto"/>
        <w:rPr>
          <w:rFonts w:cs="Times New Roman"/>
        </w:rPr>
      </w:pPr>
    </w:p>
    <w:p w14:paraId="46377B8F" w14:textId="602DDF73" w:rsidR="005D60FA" w:rsidRPr="006C4E08" w:rsidRDefault="00DF2881" w:rsidP="00BB44BB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o pieniądze zwracamy się do</w:t>
      </w:r>
      <w:r w:rsidR="00E04111">
        <w:rPr>
          <w:rFonts w:cs="Times New Roman"/>
          <w:b/>
          <w:bCs/>
        </w:rPr>
        <w:t xml:space="preserve"> rodziny</w:t>
      </w:r>
    </w:p>
    <w:p w14:paraId="05E60CE0" w14:textId="16DBB14B" w:rsidR="00737847" w:rsidRDefault="00737847" w:rsidP="00430813">
      <w:pPr>
        <w:spacing w:line="276" w:lineRule="auto"/>
        <w:rPr>
          <w:rFonts w:cs="Times New Roman"/>
          <w:b/>
          <w:bCs/>
        </w:rPr>
      </w:pPr>
    </w:p>
    <w:p w14:paraId="5461FA21" w14:textId="32F5ADA9" w:rsidR="00E04111" w:rsidRDefault="00581760" w:rsidP="00430813">
      <w:pPr>
        <w:spacing w:line="276" w:lineRule="auto"/>
        <w:rPr>
          <w:rFonts w:cs="Times New Roman"/>
        </w:rPr>
      </w:pPr>
      <w:r w:rsidRPr="00581760">
        <w:rPr>
          <w:rFonts w:cs="Times New Roman"/>
        </w:rPr>
        <w:t>Aż 22</w:t>
      </w:r>
      <w:r>
        <w:rPr>
          <w:rFonts w:cs="Times New Roman"/>
        </w:rPr>
        <w:t>,6 proc. badanych deklaruje, że w ciągu ostatniego roku pożyczyło pieniądze od rodziny</w:t>
      </w:r>
      <w:r w:rsidR="00361ADB">
        <w:rPr>
          <w:rFonts w:cs="Times New Roman"/>
        </w:rPr>
        <w:t>. W przypadku krewnych,</w:t>
      </w:r>
      <w:r w:rsidR="003877CD">
        <w:rPr>
          <w:rFonts w:cs="Times New Roman"/>
        </w:rPr>
        <w:t xml:space="preserve"> finansowej pomocy najczęściej szukamy u rodziców – wskazało ich </w:t>
      </w:r>
      <w:r w:rsidR="002528AB">
        <w:rPr>
          <w:rFonts w:cs="Times New Roman"/>
        </w:rPr>
        <w:t xml:space="preserve">niemal 14 proc. respondentów. </w:t>
      </w:r>
      <w:r w:rsidR="00711BA3">
        <w:rPr>
          <w:rFonts w:cs="Times New Roman"/>
        </w:rPr>
        <w:t xml:space="preserve">Natomiast </w:t>
      </w:r>
      <w:r w:rsidR="007432A3">
        <w:rPr>
          <w:rFonts w:cs="Times New Roman"/>
        </w:rPr>
        <w:t xml:space="preserve">17,1 proc. Polaków wybiera usługi instytucji finansowych. Najpopularniejsze </w:t>
      </w:r>
      <w:r w:rsidR="003B67CD">
        <w:rPr>
          <w:rFonts w:cs="Times New Roman"/>
        </w:rPr>
        <w:t>są banki – kredyt lub pożyczkę w banku w ciągu ostatniego roku zaci</w:t>
      </w:r>
      <w:r w:rsidR="001268F8">
        <w:rPr>
          <w:rFonts w:cs="Times New Roman"/>
        </w:rPr>
        <w:t>ą</w:t>
      </w:r>
      <w:r w:rsidR="003B67CD">
        <w:rPr>
          <w:rFonts w:cs="Times New Roman"/>
        </w:rPr>
        <w:t>gnęło</w:t>
      </w:r>
      <w:r w:rsidR="009B26F6">
        <w:rPr>
          <w:rFonts w:cs="Times New Roman"/>
        </w:rPr>
        <w:t xml:space="preserve"> 15,4 proc. polskich ankietowanych.</w:t>
      </w:r>
    </w:p>
    <w:p w14:paraId="540B2377" w14:textId="77777777" w:rsidR="009B26F6" w:rsidRDefault="009B26F6" w:rsidP="00430813">
      <w:pPr>
        <w:spacing w:line="276" w:lineRule="auto"/>
        <w:rPr>
          <w:rFonts w:cs="Times New Roman"/>
        </w:rPr>
      </w:pPr>
    </w:p>
    <w:p w14:paraId="58BB7011" w14:textId="3EB500C3" w:rsidR="009B26F6" w:rsidRDefault="00524A80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– </w:t>
      </w:r>
      <w:r w:rsidR="004A7BAE" w:rsidRPr="000C15E6">
        <w:rPr>
          <w:rFonts w:cs="Times New Roman"/>
          <w:i/>
          <w:iCs/>
        </w:rPr>
        <w:t xml:space="preserve">Szukanie </w:t>
      </w:r>
      <w:r w:rsidR="00701BD3" w:rsidRPr="000C15E6">
        <w:rPr>
          <w:rFonts w:cs="Times New Roman"/>
          <w:i/>
          <w:iCs/>
        </w:rPr>
        <w:t xml:space="preserve">wsparcia finansowego </w:t>
      </w:r>
      <w:r w:rsidR="00102D0E" w:rsidRPr="000C15E6">
        <w:rPr>
          <w:rFonts w:cs="Times New Roman"/>
          <w:i/>
          <w:iCs/>
        </w:rPr>
        <w:t xml:space="preserve">u rodziny to domena najmłodszych respondentów. Około co trzeci przedstawiciel </w:t>
      </w:r>
      <w:r w:rsidR="002314D0">
        <w:rPr>
          <w:rFonts w:cs="Times New Roman"/>
          <w:i/>
          <w:iCs/>
        </w:rPr>
        <w:t>grupy 18-24 lata</w:t>
      </w:r>
      <w:r w:rsidR="00102D0E" w:rsidRPr="000C15E6">
        <w:rPr>
          <w:rFonts w:cs="Times New Roman"/>
          <w:i/>
          <w:iCs/>
        </w:rPr>
        <w:t xml:space="preserve"> pożyczył </w:t>
      </w:r>
      <w:r w:rsidR="00CC2404" w:rsidRPr="000C15E6">
        <w:rPr>
          <w:rFonts w:cs="Times New Roman"/>
          <w:i/>
          <w:iCs/>
        </w:rPr>
        <w:t xml:space="preserve">w ubiegłym roku środki od swoich rodziców. Wśród respondentów </w:t>
      </w:r>
      <w:r w:rsidR="005F3023" w:rsidRPr="000C15E6">
        <w:rPr>
          <w:rFonts w:cs="Times New Roman"/>
          <w:i/>
          <w:iCs/>
        </w:rPr>
        <w:t xml:space="preserve">w wieku </w:t>
      </w:r>
      <w:r w:rsidR="002E63AF">
        <w:rPr>
          <w:rFonts w:cs="Times New Roman"/>
          <w:i/>
          <w:iCs/>
        </w:rPr>
        <w:t xml:space="preserve">od </w:t>
      </w:r>
      <w:r w:rsidR="005F3023" w:rsidRPr="000C15E6">
        <w:rPr>
          <w:rFonts w:cs="Times New Roman"/>
          <w:i/>
          <w:iCs/>
        </w:rPr>
        <w:t>25</w:t>
      </w:r>
      <w:r w:rsidR="002E63AF">
        <w:rPr>
          <w:rFonts w:cs="Times New Roman"/>
          <w:i/>
          <w:iCs/>
        </w:rPr>
        <w:t xml:space="preserve"> do </w:t>
      </w:r>
      <w:r w:rsidR="005F3023" w:rsidRPr="000C15E6">
        <w:rPr>
          <w:rFonts w:cs="Times New Roman"/>
          <w:i/>
          <w:iCs/>
        </w:rPr>
        <w:t>34 lat, był to co czwarty badany</w:t>
      </w:r>
      <w:r w:rsidR="005F3023">
        <w:rPr>
          <w:rFonts w:cs="Times New Roman"/>
        </w:rPr>
        <w:t xml:space="preserve"> – zauważa Karolina Łuczak, </w:t>
      </w:r>
      <w:r w:rsidR="000C15E6">
        <w:rPr>
          <w:rFonts w:cs="Times New Roman"/>
        </w:rPr>
        <w:t xml:space="preserve">Rzeczniczka Prasowa Provident Polska. </w:t>
      </w:r>
      <w:r w:rsidR="00DD677D">
        <w:rPr>
          <w:rFonts w:cs="Times New Roman"/>
        </w:rPr>
        <w:t xml:space="preserve">– </w:t>
      </w:r>
      <w:r w:rsidR="00642F97">
        <w:rPr>
          <w:rFonts w:cs="Times New Roman"/>
          <w:i/>
          <w:iCs/>
        </w:rPr>
        <w:t xml:space="preserve">Co ciekawe, to </w:t>
      </w:r>
      <w:r w:rsidR="00DD677D" w:rsidRPr="000A025E">
        <w:rPr>
          <w:rFonts w:cs="Times New Roman"/>
          <w:i/>
          <w:iCs/>
        </w:rPr>
        <w:t>właśnie najmłodsi respondenci najczęściej deklarowali, że zdarzyło im się pożyczać pieniądze w cią</w:t>
      </w:r>
      <w:r w:rsidR="009B2FE0" w:rsidRPr="000A025E">
        <w:rPr>
          <w:rFonts w:cs="Times New Roman"/>
          <w:i/>
          <w:iCs/>
        </w:rPr>
        <w:t>gu ostatnich 12 miesięcy, ale w zdecydowanej większości były to pożyczki od rodziny</w:t>
      </w:r>
      <w:r w:rsidR="0008522D" w:rsidRPr="000A025E">
        <w:rPr>
          <w:rFonts w:cs="Times New Roman"/>
          <w:i/>
          <w:iCs/>
        </w:rPr>
        <w:t xml:space="preserve">. Z usług sektora finansowego skorzystało zaledwie </w:t>
      </w:r>
      <w:r w:rsidR="000A025E" w:rsidRPr="000A025E">
        <w:rPr>
          <w:rFonts w:cs="Times New Roman"/>
          <w:i/>
          <w:iCs/>
        </w:rPr>
        <w:t>9,5 proc. najmłodszych respondentów</w:t>
      </w:r>
      <w:r w:rsidR="000A025E">
        <w:rPr>
          <w:rFonts w:cs="Times New Roman"/>
        </w:rPr>
        <w:t xml:space="preserve"> – dodaje Karolina Łuczak.</w:t>
      </w:r>
    </w:p>
    <w:p w14:paraId="4175D58A" w14:textId="608DF7A8" w:rsidR="001F05FA" w:rsidRDefault="001F05FA" w:rsidP="00430813">
      <w:pPr>
        <w:spacing w:line="276" w:lineRule="auto"/>
        <w:rPr>
          <w:rFonts w:cs="Times New Roman"/>
        </w:rPr>
      </w:pPr>
    </w:p>
    <w:p w14:paraId="4162D0C8" w14:textId="77320B4C" w:rsidR="001F05FA" w:rsidRDefault="001F05FA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Klientami instytucji finansowych najczęściej są natomiast respondenci </w:t>
      </w:r>
      <w:r w:rsidR="00384E77">
        <w:rPr>
          <w:rFonts w:cs="Times New Roman"/>
        </w:rPr>
        <w:t xml:space="preserve">w wieku </w:t>
      </w:r>
      <w:r w:rsidR="008C1E72">
        <w:rPr>
          <w:rFonts w:cs="Times New Roman"/>
        </w:rPr>
        <w:t xml:space="preserve">45-54 lat </w:t>
      </w:r>
      <w:r w:rsidR="00541771">
        <w:rPr>
          <w:rFonts w:cs="Times New Roman"/>
        </w:rPr>
        <w:t>–</w:t>
      </w:r>
      <w:r w:rsidR="008C1E72">
        <w:rPr>
          <w:rFonts w:cs="Times New Roman"/>
        </w:rPr>
        <w:t xml:space="preserve"> </w:t>
      </w:r>
      <w:r w:rsidR="00541771">
        <w:rPr>
          <w:rFonts w:cs="Times New Roman"/>
        </w:rPr>
        <w:t>28,3 proc. badanych z tej grupy zaciągnęło ostatnio zobowiązanie w banku lub innej firmie z sektora finansowego.</w:t>
      </w:r>
    </w:p>
    <w:p w14:paraId="55E84A02" w14:textId="4B6C220A" w:rsidR="00541771" w:rsidRDefault="00541771" w:rsidP="00430813">
      <w:pPr>
        <w:spacing w:line="276" w:lineRule="auto"/>
        <w:rPr>
          <w:rFonts w:cs="Times New Roman"/>
        </w:rPr>
      </w:pPr>
    </w:p>
    <w:p w14:paraId="0E62C861" w14:textId="596223B5" w:rsidR="00541771" w:rsidRPr="00365208" w:rsidRDefault="00365208" w:rsidP="00430813">
      <w:pPr>
        <w:spacing w:line="276" w:lineRule="auto"/>
        <w:rPr>
          <w:rFonts w:cs="Times New Roman"/>
          <w:b/>
          <w:bCs/>
        </w:rPr>
      </w:pPr>
      <w:r w:rsidRPr="00365208">
        <w:rPr>
          <w:rFonts w:cs="Times New Roman"/>
          <w:b/>
          <w:bCs/>
        </w:rPr>
        <w:t>Najważniejszy całkowity koszt kredytu</w:t>
      </w:r>
    </w:p>
    <w:p w14:paraId="2812DAF8" w14:textId="42D4E7EC" w:rsidR="003B67CD" w:rsidRDefault="003B67CD" w:rsidP="00430813">
      <w:pPr>
        <w:spacing w:line="276" w:lineRule="auto"/>
        <w:rPr>
          <w:rFonts w:cs="Times New Roman"/>
        </w:rPr>
      </w:pPr>
    </w:p>
    <w:p w14:paraId="7CD22C50" w14:textId="46975AF6" w:rsidR="00264A39" w:rsidRDefault="008D0A92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>Polacy, podejmując decyzję o zadłużeniu, zwracają uwagę na szereg czynników</w:t>
      </w:r>
      <w:r w:rsidR="00A074B5">
        <w:rPr>
          <w:rFonts w:cs="Times New Roman"/>
        </w:rPr>
        <w:t xml:space="preserve"> </w:t>
      </w:r>
      <w:r w:rsidR="00DE7C0A">
        <w:rPr>
          <w:rFonts w:cs="Times New Roman"/>
        </w:rPr>
        <w:t>–</w:t>
      </w:r>
      <w:r w:rsidR="00A074B5">
        <w:rPr>
          <w:rFonts w:cs="Times New Roman"/>
        </w:rPr>
        <w:t xml:space="preserve"> </w:t>
      </w:r>
      <w:r w:rsidR="00DE7C0A">
        <w:rPr>
          <w:rFonts w:cs="Times New Roman"/>
        </w:rPr>
        <w:t xml:space="preserve">szczególnie skupiając się na szczegółach związanych </w:t>
      </w:r>
      <w:r w:rsidR="000A2F81">
        <w:rPr>
          <w:rFonts w:cs="Times New Roman"/>
        </w:rPr>
        <w:t>z kosztem zadłużenia</w:t>
      </w:r>
      <w:r>
        <w:rPr>
          <w:rFonts w:cs="Times New Roman"/>
        </w:rPr>
        <w:t xml:space="preserve">. Zdecydowanie najistotniejszym z nich </w:t>
      </w:r>
      <w:r w:rsidR="00B45D04">
        <w:rPr>
          <w:rFonts w:cs="Times New Roman"/>
        </w:rPr>
        <w:t xml:space="preserve">jest całkowity koszt kredytu. </w:t>
      </w:r>
      <w:r w:rsidR="009D4F77">
        <w:rPr>
          <w:rFonts w:cs="Times New Roman"/>
        </w:rPr>
        <w:t>Aż 6 na 10 badanych zadeklarowało, że bi</w:t>
      </w:r>
      <w:r w:rsidR="00F94C88">
        <w:rPr>
          <w:rFonts w:cs="Times New Roman"/>
        </w:rPr>
        <w:t>e</w:t>
      </w:r>
      <w:r w:rsidR="009D4F77">
        <w:rPr>
          <w:rFonts w:cs="Times New Roman"/>
        </w:rPr>
        <w:t>r</w:t>
      </w:r>
      <w:r w:rsidR="00F94C88">
        <w:rPr>
          <w:rFonts w:cs="Times New Roman"/>
        </w:rPr>
        <w:t>ze</w:t>
      </w:r>
      <w:r w:rsidR="009D4F77">
        <w:rPr>
          <w:rFonts w:cs="Times New Roman"/>
        </w:rPr>
        <w:t xml:space="preserve"> t</w:t>
      </w:r>
      <w:r w:rsidR="00F94C88">
        <w:rPr>
          <w:rFonts w:cs="Times New Roman"/>
        </w:rPr>
        <w:t>ę</w:t>
      </w:r>
      <w:r w:rsidR="009D4F77">
        <w:rPr>
          <w:rFonts w:cs="Times New Roman"/>
        </w:rPr>
        <w:t xml:space="preserve"> kwesti</w:t>
      </w:r>
      <w:r w:rsidR="00F94C88">
        <w:rPr>
          <w:rFonts w:cs="Times New Roman"/>
        </w:rPr>
        <w:t>ę</w:t>
      </w:r>
      <w:r w:rsidR="009D4F77">
        <w:rPr>
          <w:rFonts w:cs="Times New Roman"/>
        </w:rPr>
        <w:t xml:space="preserve"> pod uwagę. </w:t>
      </w:r>
      <w:r w:rsidR="004108F2">
        <w:rPr>
          <w:rFonts w:cs="Times New Roman"/>
        </w:rPr>
        <w:t>Na drugim miejscu znalazło się RRSO</w:t>
      </w:r>
      <w:r w:rsidR="0082286E">
        <w:rPr>
          <w:rFonts w:cs="Times New Roman"/>
        </w:rPr>
        <w:t>,</w:t>
      </w:r>
      <w:r w:rsidR="004108F2">
        <w:rPr>
          <w:rFonts w:cs="Times New Roman"/>
        </w:rPr>
        <w:t xml:space="preserve"> wskazane przez </w:t>
      </w:r>
      <w:r w:rsidR="0083554B">
        <w:rPr>
          <w:rFonts w:cs="Times New Roman"/>
        </w:rPr>
        <w:t>niemal 44 pr</w:t>
      </w:r>
      <w:r w:rsidR="00A923D5">
        <w:rPr>
          <w:rFonts w:cs="Times New Roman"/>
        </w:rPr>
        <w:t>o</w:t>
      </w:r>
      <w:r w:rsidR="0083554B">
        <w:rPr>
          <w:rFonts w:cs="Times New Roman"/>
        </w:rPr>
        <w:t xml:space="preserve">c. respondentów, a na trzecim </w:t>
      </w:r>
      <w:r w:rsidR="00E877C4">
        <w:rPr>
          <w:rFonts w:cs="Times New Roman"/>
        </w:rPr>
        <w:t>wysokość miesięcznych rat (42 proc.).</w:t>
      </w:r>
    </w:p>
    <w:p w14:paraId="5FAF56A9" w14:textId="77777777" w:rsidR="00764B6B" w:rsidRPr="00557238" w:rsidRDefault="00764B6B" w:rsidP="00430813">
      <w:pPr>
        <w:spacing w:line="276" w:lineRule="auto"/>
        <w:rPr>
          <w:rFonts w:cs="Times New Roman"/>
        </w:rPr>
      </w:pPr>
    </w:p>
    <w:p w14:paraId="4DC7570E" w14:textId="4F91F992" w:rsidR="0086555D" w:rsidRDefault="00125DA1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– </w:t>
      </w:r>
      <w:r w:rsidR="00DF7DA2" w:rsidRPr="00557238">
        <w:rPr>
          <w:rFonts w:cs="Times New Roman"/>
          <w:i/>
          <w:iCs/>
        </w:rPr>
        <w:t>Aspektem</w:t>
      </w:r>
      <w:r w:rsidR="0086555D" w:rsidRPr="00557238">
        <w:rPr>
          <w:rFonts w:cs="Times New Roman"/>
          <w:i/>
          <w:iCs/>
        </w:rPr>
        <w:t xml:space="preserve">, który jest </w:t>
      </w:r>
      <w:r w:rsidR="002E7588" w:rsidRPr="00557238">
        <w:rPr>
          <w:rFonts w:cs="Times New Roman"/>
          <w:i/>
          <w:iCs/>
        </w:rPr>
        <w:t>bardzo ważny dla wielu respondentów</w:t>
      </w:r>
      <w:r w:rsidR="00F20110">
        <w:rPr>
          <w:rFonts w:cs="Times New Roman"/>
          <w:i/>
          <w:iCs/>
        </w:rPr>
        <w:t>,</w:t>
      </w:r>
      <w:r w:rsidR="002E7588" w:rsidRPr="00557238">
        <w:rPr>
          <w:rFonts w:cs="Times New Roman"/>
          <w:i/>
          <w:iCs/>
        </w:rPr>
        <w:t xml:space="preserve"> są stopy procentowe. </w:t>
      </w:r>
      <w:r w:rsidR="007A3A07" w:rsidRPr="00557238">
        <w:rPr>
          <w:rFonts w:cs="Times New Roman"/>
          <w:i/>
          <w:iCs/>
        </w:rPr>
        <w:t xml:space="preserve">Przy czym zwracamy uwagę nie tylko na </w:t>
      </w:r>
      <w:r w:rsidR="007240BA">
        <w:rPr>
          <w:rFonts w:cs="Times New Roman"/>
          <w:i/>
          <w:iCs/>
        </w:rPr>
        <w:t>ich</w:t>
      </w:r>
      <w:r w:rsidR="007A3A07" w:rsidRPr="00557238">
        <w:rPr>
          <w:rFonts w:cs="Times New Roman"/>
          <w:i/>
          <w:iCs/>
        </w:rPr>
        <w:t xml:space="preserve"> wysokość, ale także na fakt czy stopa proponowana przez pożyczkodawcę jest stała </w:t>
      </w:r>
      <w:r w:rsidR="006A254F" w:rsidRPr="00557238">
        <w:rPr>
          <w:rFonts w:cs="Times New Roman"/>
          <w:i/>
          <w:iCs/>
        </w:rPr>
        <w:t>czy zmienna.</w:t>
      </w:r>
      <w:r w:rsidR="00784935" w:rsidRPr="00557238">
        <w:rPr>
          <w:rFonts w:cs="Times New Roman"/>
          <w:i/>
          <w:iCs/>
        </w:rPr>
        <w:t xml:space="preserve"> Na oba te czynniki</w:t>
      </w:r>
      <w:r w:rsidR="007240BA">
        <w:rPr>
          <w:rFonts w:cs="Times New Roman"/>
          <w:i/>
          <w:iCs/>
        </w:rPr>
        <w:t xml:space="preserve"> patrzy</w:t>
      </w:r>
      <w:r w:rsidR="00784935" w:rsidRPr="00557238">
        <w:rPr>
          <w:rFonts w:cs="Times New Roman"/>
          <w:i/>
          <w:iCs/>
        </w:rPr>
        <w:t xml:space="preserve"> </w:t>
      </w:r>
      <w:r w:rsidR="00C42A45" w:rsidRPr="00557238">
        <w:rPr>
          <w:rFonts w:cs="Times New Roman"/>
          <w:i/>
          <w:iCs/>
        </w:rPr>
        <w:t>co trzeci ankietowany</w:t>
      </w:r>
      <w:r w:rsidR="000754B4" w:rsidRPr="00557238">
        <w:rPr>
          <w:rFonts w:cs="Times New Roman"/>
          <w:i/>
          <w:iCs/>
        </w:rPr>
        <w:t>. Duży nacisk, który kładziemy na charakter oprocentowania</w:t>
      </w:r>
      <w:r w:rsidR="00791A29">
        <w:rPr>
          <w:rFonts w:cs="Times New Roman"/>
          <w:i/>
          <w:iCs/>
        </w:rPr>
        <w:t>,</w:t>
      </w:r>
      <w:r w:rsidR="000754B4" w:rsidRPr="00557238">
        <w:rPr>
          <w:rFonts w:cs="Times New Roman"/>
          <w:i/>
          <w:iCs/>
        </w:rPr>
        <w:t xml:space="preserve"> może być związan</w:t>
      </w:r>
      <w:r w:rsidR="0063713D" w:rsidRPr="00557238">
        <w:rPr>
          <w:rFonts w:cs="Times New Roman"/>
          <w:i/>
          <w:iCs/>
        </w:rPr>
        <w:t xml:space="preserve">y </w:t>
      </w:r>
      <w:r w:rsidR="00477CC2" w:rsidRPr="00557238">
        <w:rPr>
          <w:rFonts w:cs="Times New Roman"/>
          <w:i/>
          <w:iCs/>
        </w:rPr>
        <w:t xml:space="preserve">z faktem, </w:t>
      </w:r>
      <w:r w:rsidR="00791A29">
        <w:rPr>
          <w:rFonts w:cs="Times New Roman"/>
          <w:i/>
          <w:iCs/>
        </w:rPr>
        <w:t>ż</w:t>
      </w:r>
      <w:r w:rsidR="00477CC2" w:rsidRPr="00557238">
        <w:rPr>
          <w:rFonts w:cs="Times New Roman"/>
          <w:i/>
          <w:iCs/>
        </w:rPr>
        <w:t>e wielu Polaków w ciągu ostatniego roku odczuło zmiany stóp na własnym portfelu</w:t>
      </w:r>
      <w:r w:rsidR="00BF6D4D">
        <w:rPr>
          <w:rFonts w:cs="Times New Roman"/>
          <w:i/>
          <w:iCs/>
        </w:rPr>
        <w:t xml:space="preserve">. </w:t>
      </w:r>
      <w:r w:rsidR="007240BA">
        <w:rPr>
          <w:rFonts w:cs="Times New Roman"/>
          <w:i/>
          <w:iCs/>
        </w:rPr>
        <w:t>T</w:t>
      </w:r>
      <w:r w:rsidR="00BF6D4D">
        <w:rPr>
          <w:rFonts w:cs="Times New Roman"/>
          <w:i/>
          <w:iCs/>
        </w:rPr>
        <w:t xml:space="preserve">en </w:t>
      </w:r>
      <w:r w:rsidR="005421D5">
        <w:rPr>
          <w:rFonts w:cs="Times New Roman"/>
          <w:i/>
          <w:iCs/>
        </w:rPr>
        <w:t xml:space="preserve">aspekt </w:t>
      </w:r>
      <w:r w:rsidR="007240BA">
        <w:rPr>
          <w:rFonts w:cs="Times New Roman"/>
          <w:i/>
          <w:iCs/>
        </w:rPr>
        <w:t xml:space="preserve">szczególnie istotny </w:t>
      </w:r>
      <w:r w:rsidR="005421D5">
        <w:rPr>
          <w:rFonts w:cs="Times New Roman"/>
          <w:i/>
          <w:iCs/>
        </w:rPr>
        <w:t>okazał się dla badanych w wieku 25-34 lat</w:t>
      </w:r>
      <w:r w:rsidR="007240BA">
        <w:rPr>
          <w:rFonts w:cs="Times New Roman"/>
          <w:i/>
          <w:iCs/>
        </w:rPr>
        <w:t xml:space="preserve">. Jest to etap w życiu, </w:t>
      </w:r>
      <w:r w:rsidR="005421D5">
        <w:rPr>
          <w:rFonts w:cs="Times New Roman"/>
          <w:i/>
          <w:iCs/>
        </w:rPr>
        <w:t>w którym wielu ludzi decyduje się na zakup pierwszego mieszkania na kredyt</w:t>
      </w:r>
      <w:r w:rsidR="00557238" w:rsidRPr="00557238">
        <w:rPr>
          <w:rFonts w:cs="Times New Roman"/>
          <w:i/>
          <w:iCs/>
        </w:rPr>
        <w:t xml:space="preserve"> </w:t>
      </w:r>
      <w:r w:rsidR="00557238">
        <w:rPr>
          <w:rFonts w:cs="Times New Roman"/>
          <w:i/>
          <w:iCs/>
        </w:rPr>
        <w:t xml:space="preserve">– </w:t>
      </w:r>
      <w:r w:rsidR="00557238" w:rsidRPr="00557238">
        <w:rPr>
          <w:rFonts w:cs="Times New Roman"/>
        </w:rPr>
        <w:t>zauważa Karolina Łuczak.</w:t>
      </w:r>
      <w:r w:rsidR="00B97664" w:rsidRPr="00557238">
        <w:rPr>
          <w:rFonts w:cs="Times New Roman"/>
        </w:rPr>
        <w:t xml:space="preserve"> </w:t>
      </w:r>
    </w:p>
    <w:p w14:paraId="457EFEA3" w14:textId="77777777" w:rsidR="00557238" w:rsidRPr="006A254F" w:rsidRDefault="00557238" w:rsidP="00430813">
      <w:pPr>
        <w:spacing w:line="276" w:lineRule="auto"/>
        <w:rPr>
          <w:rFonts w:cs="Times New Roman"/>
          <w:i/>
          <w:iCs/>
        </w:rPr>
      </w:pPr>
    </w:p>
    <w:p w14:paraId="63628515" w14:textId="3E2A2542" w:rsidR="00764B6B" w:rsidRPr="00557238" w:rsidRDefault="00557238" w:rsidP="00430813">
      <w:pPr>
        <w:spacing w:line="276" w:lineRule="auto"/>
        <w:rPr>
          <w:rFonts w:cs="Times New Roman"/>
        </w:rPr>
      </w:pPr>
      <w:r w:rsidRPr="00557238">
        <w:rPr>
          <w:rFonts w:cs="Times New Roman"/>
        </w:rPr>
        <w:t xml:space="preserve">Zdecydowanie drugorzędne są dla </w:t>
      </w:r>
      <w:r>
        <w:rPr>
          <w:rFonts w:cs="Times New Roman"/>
        </w:rPr>
        <w:t>respondentów</w:t>
      </w:r>
      <w:r w:rsidRPr="00557238">
        <w:rPr>
          <w:rFonts w:cs="Times New Roman"/>
        </w:rPr>
        <w:t xml:space="preserve"> natomiast kwestie związane z wygodą, jak szybkość dostarczenia pieniędzy, łatwość zaciągnięcia zobowiązania, czy wygodna aplikacja mobilna – żadnego z tych czynników nie wskazało więcej niż 10 proc. respondentów</w:t>
      </w:r>
    </w:p>
    <w:p w14:paraId="0829ECAA" w14:textId="77777777" w:rsidR="00EA7657" w:rsidRDefault="00EA7657" w:rsidP="00430813">
      <w:pPr>
        <w:spacing w:line="276" w:lineRule="auto"/>
        <w:rPr>
          <w:rFonts w:cs="Times New Roman"/>
        </w:rPr>
      </w:pPr>
    </w:p>
    <w:p w14:paraId="153DF826" w14:textId="58902663" w:rsidR="00EA7657" w:rsidRPr="00764B6B" w:rsidRDefault="00764B6B" w:rsidP="00430813">
      <w:pPr>
        <w:spacing w:line="276" w:lineRule="auto"/>
        <w:rPr>
          <w:rFonts w:cs="Times New Roman"/>
          <w:b/>
          <w:bCs/>
        </w:rPr>
      </w:pPr>
      <w:r w:rsidRPr="00764B6B">
        <w:rPr>
          <w:rFonts w:cs="Times New Roman"/>
          <w:b/>
          <w:bCs/>
        </w:rPr>
        <w:t>Edukacja finansowa podstawą</w:t>
      </w:r>
    </w:p>
    <w:p w14:paraId="672DA9BE" w14:textId="5DD5D109" w:rsidR="00E877C4" w:rsidRPr="000D1AD3" w:rsidRDefault="00E877C4" w:rsidP="00430813">
      <w:pPr>
        <w:spacing w:line="276" w:lineRule="auto"/>
        <w:rPr>
          <w:rFonts w:cs="Times New Roman"/>
          <w:i/>
          <w:iCs/>
        </w:rPr>
      </w:pPr>
    </w:p>
    <w:p w14:paraId="2FE81593" w14:textId="5819DA5A" w:rsidR="00967289" w:rsidRDefault="00370FC6" w:rsidP="00AD472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– </w:t>
      </w:r>
      <w:r w:rsidR="00E62461">
        <w:rPr>
          <w:rFonts w:cs="Times New Roman"/>
          <w:i/>
          <w:iCs/>
        </w:rPr>
        <w:t xml:space="preserve">Jako lider rynku pożyczkowego od lat działamy w zakresie edukacji, którą uważamy za najlepszy sposób przeciwdziałania wykluczeniu finansowemu. Wyniki badania Kantar na zlecenie IPF są dla nas wskazówką, nad którymi aspektami warto skupić się w naszych inicjatywach </w:t>
      </w:r>
      <w:r w:rsidR="00F365B4">
        <w:rPr>
          <w:rFonts w:cs="Times New Roman"/>
        </w:rPr>
        <w:t>– podkreśla Karolina Łuczak.</w:t>
      </w:r>
      <w:r w:rsidR="000D1AD3">
        <w:rPr>
          <w:rFonts w:cs="Times New Roman"/>
        </w:rPr>
        <w:t xml:space="preserve"> </w:t>
      </w:r>
      <w:r w:rsidR="006C6339">
        <w:rPr>
          <w:rFonts w:cs="Times New Roman"/>
        </w:rPr>
        <w:t>–</w:t>
      </w:r>
      <w:r w:rsidR="00E62461">
        <w:rPr>
          <w:rFonts w:cs="Times New Roman"/>
        </w:rPr>
        <w:t xml:space="preserve"> </w:t>
      </w:r>
      <w:r w:rsidR="006C6339">
        <w:rPr>
          <w:rFonts w:cs="Times New Roman"/>
          <w:i/>
          <w:iCs/>
        </w:rPr>
        <w:t>Polacy</w:t>
      </w:r>
      <w:r w:rsidR="006C6339" w:rsidRPr="006C6339">
        <w:rPr>
          <w:rFonts w:cs="Times New Roman"/>
          <w:i/>
          <w:iCs/>
        </w:rPr>
        <w:t xml:space="preserve"> odpowiedzialnie</w:t>
      </w:r>
      <w:r w:rsidR="006C6339">
        <w:rPr>
          <w:rFonts w:cs="Times New Roman"/>
          <w:i/>
          <w:iCs/>
        </w:rPr>
        <w:t xml:space="preserve"> podchodzą </w:t>
      </w:r>
      <w:r w:rsidR="00EF4461">
        <w:rPr>
          <w:rFonts w:cs="Times New Roman"/>
          <w:i/>
          <w:iCs/>
        </w:rPr>
        <w:t xml:space="preserve">do decyzji finansowych i wnikliwie analizują </w:t>
      </w:r>
      <w:r w:rsidR="00C866BA" w:rsidRPr="00C866BA">
        <w:rPr>
          <w:rFonts w:cs="Times New Roman"/>
          <w:i/>
          <w:iCs/>
        </w:rPr>
        <w:t xml:space="preserve">szczegóły oferty pożyczkowej, </w:t>
      </w:r>
      <w:r w:rsidR="00C866BA">
        <w:rPr>
          <w:rFonts w:cs="Times New Roman"/>
          <w:i/>
          <w:iCs/>
        </w:rPr>
        <w:t>jednak wciąż widzimy potencjał do budowania większej świadomości</w:t>
      </w:r>
      <w:r w:rsidR="00D066CF">
        <w:rPr>
          <w:rFonts w:cs="Times New Roman"/>
          <w:i/>
          <w:iCs/>
        </w:rPr>
        <w:t xml:space="preserve">. Całkowity koszt pożyczki, </w:t>
      </w:r>
      <w:r w:rsidR="00A914A1">
        <w:rPr>
          <w:rFonts w:cs="Times New Roman"/>
          <w:i/>
          <w:iCs/>
        </w:rPr>
        <w:t>oprocentowanie czy miesięczne raty</w:t>
      </w:r>
      <w:r w:rsidR="00745CEB">
        <w:rPr>
          <w:rFonts w:cs="Times New Roman"/>
          <w:i/>
          <w:iCs/>
        </w:rPr>
        <w:t xml:space="preserve"> </w:t>
      </w:r>
      <w:r w:rsidR="00A914A1">
        <w:rPr>
          <w:rFonts w:cs="Times New Roman"/>
          <w:i/>
          <w:iCs/>
        </w:rPr>
        <w:t xml:space="preserve">to kwestie, które w znaczący sposób wpływają na nasz budżet i powinny być brane pod uwagę </w:t>
      </w:r>
      <w:r w:rsidR="00E84402">
        <w:rPr>
          <w:rFonts w:cs="Times New Roman"/>
          <w:i/>
          <w:iCs/>
        </w:rPr>
        <w:t xml:space="preserve">przy podejmowaniu </w:t>
      </w:r>
      <w:r w:rsidR="00E84402">
        <w:rPr>
          <w:rFonts w:cs="Times New Roman"/>
          <w:i/>
          <w:iCs/>
        </w:rPr>
        <w:lastRenderedPageBreak/>
        <w:t xml:space="preserve">decyzji o każdym zobowiązaniu finansowym </w:t>
      </w:r>
      <w:r w:rsidR="005C4E64">
        <w:rPr>
          <w:rFonts w:cs="Times New Roman"/>
          <w:i/>
          <w:iCs/>
        </w:rPr>
        <w:t xml:space="preserve">– </w:t>
      </w:r>
      <w:r w:rsidR="005C4E64" w:rsidRPr="005C4E64">
        <w:rPr>
          <w:rFonts w:cs="Times New Roman"/>
        </w:rPr>
        <w:t>dodaje Karolina Łuczak.</w:t>
      </w:r>
    </w:p>
    <w:p w14:paraId="0E9CA94F" w14:textId="77777777" w:rsidR="005C4E64" w:rsidRDefault="005C4E64" w:rsidP="00AD4720">
      <w:pPr>
        <w:spacing w:line="276" w:lineRule="auto"/>
        <w:rPr>
          <w:rFonts w:cs="Times New Roman"/>
        </w:rPr>
      </w:pPr>
    </w:p>
    <w:p w14:paraId="502B43ED" w14:textId="77777777" w:rsidR="005C4E64" w:rsidRPr="00C866BA" w:rsidRDefault="005C4E64" w:rsidP="00AD4720">
      <w:pPr>
        <w:spacing w:line="276" w:lineRule="auto"/>
        <w:rPr>
          <w:rFonts w:eastAsiaTheme="minorHAnsi" w:cstheme="minorBidi"/>
          <w:i/>
          <w:iCs/>
        </w:rPr>
      </w:pPr>
    </w:p>
    <w:p w14:paraId="0639F21F" w14:textId="4FFC3379" w:rsidR="0056250E" w:rsidRDefault="0056250E" w:rsidP="00430813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0C95A333" w14:textId="0327749B" w:rsidR="00B31074" w:rsidRDefault="00B72783" w:rsidP="00430813">
      <w:pPr>
        <w:spacing w:line="276" w:lineRule="auto"/>
        <w:rPr>
          <w:rFonts w:cs="Times New Roman"/>
          <w:b/>
          <w:bCs/>
          <w:sz w:val="22"/>
          <w:szCs w:val="22"/>
        </w:rPr>
      </w:pPr>
      <w:r w:rsidRPr="00E5445D">
        <w:rPr>
          <w:rFonts w:cs="Times New Roman"/>
          <w:b/>
          <w:bCs/>
          <w:sz w:val="22"/>
          <w:szCs w:val="22"/>
        </w:rPr>
        <w:t>O badaniu:</w:t>
      </w:r>
    </w:p>
    <w:p w14:paraId="6CA5BE6E" w14:textId="77777777" w:rsidR="00B31074" w:rsidRDefault="00B31074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C1DC80" w14:textId="1F3DF3BF" w:rsidR="00E5445D" w:rsidRDefault="00E5445D" w:rsidP="00E5445D">
      <w:pPr>
        <w:rPr>
          <w:rFonts w:eastAsiaTheme="minorHAnsi" w:cs="Calibri"/>
          <w:kern w:val="0"/>
          <w:sz w:val="22"/>
          <w:szCs w:val="22"/>
          <w:lang w:eastAsia="en-US" w:bidi="ar-SA"/>
        </w:rPr>
      </w:pPr>
      <w:r>
        <w:t>Badanie przeprowadzone przez Kantar Polska techniką CAWI na próbie 500 Polaków z osobami w wieku</w:t>
      </w:r>
      <w:r w:rsidR="008D7FFD">
        <w:t xml:space="preserve"> </w:t>
      </w:r>
      <w:r>
        <w:t>18-75</w:t>
      </w:r>
      <w:r w:rsidR="008D7FFD">
        <w:t xml:space="preserve"> </w:t>
      </w:r>
      <w:r>
        <w:t>lat. Wywiady przeprowadzono online między10 a 24 maja 2023 roku na zlecenie International Personal Finance.</w:t>
      </w:r>
    </w:p>
    <w:p w14:paraId="6BE3E310" w14:textId="77777777" w:rsidR="000C6A04" w:rsidRDefault="000C6A04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821263">
        <w:rPr>
          <w:rFonts w:cs="Times New Roman"/>
          <w:sz w:val="22"/>
          <w:szCs w:val="22"/>
        </w:rPr>
        <w:t>pozabankowych</w:t>
      </w:r>
      <w:proofErr w:type="spellEnd"/>
      <w:r w:rsidRPr="00821263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821263">
        <w:rPr>
          <w:rFonts w:cs="Times New Roman"/>
          <w:sz w:val="22"/>
          <w:szCs w:val="22"/>
        </w:rPr>
        <w:t>Providenta</w:t>
      </w:r>
      <w:proofErr w:type="spellEnd"/>
      <w:r w:rsidRPr="00821263">
        <w:rPr>
          <w:rFonts w:cs="Times New Roman"/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A696" w14:textId="77777777" w:rsidR="004766F4" w:rsidRDefault="004766F4">
      <w:r>
        <w:separator/>
      </w:r>
    </w:p>
  </w:endnote>
  <w:endnote w:type="continuationSeparator" w:id="0">
    <w:p w14:paraId="26938CC4" w14:textId="77777777" w:rsidR="004766F4" w:rsidRDefault="004766F4">
      <w:r>
        <w:continuationSeparator/>
      </w:r>
    </w:p>
  </w:endnote>
  <w:endnote w:type="continuationNotice" w:id="1">
    <w:p w14:paraId="64B2167C" w14:textId="77777777" w:rsidR="004766F4" w:rsidRDefault="00476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8D7FFD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49CB" w14:textId="77777777" w:rsidR="004766F4" w:rsidRDefault="004766F4">
      <w:r>
        <w:separator/>
      </w:r>
    </w:p>
  </w:footnote>
  <w:footnote w:type="continuationSeparator" w:id="0">
    <w:p w14:paraId="0C2D87E3" w14:textId="77777777" w:rsidR="004766F4" w:rsidRDefault="004766F4">
      <w:r>
        <w:continuationSeparator/>
      </w:r>
    </w:p>
  </w:footnote>
  <w:footnote w:type="continuationNotice" w:id="1">
    <w:p w14:paraId="50DCDC4A" w14:textId="77777777" w:rsidR="004766F4" w:rsidRDefault="00476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272405">
    <w:abstractNumId w:val="15"/>
  </w:num>
  <w:num w:numId="2" w16cid:durableId="1530683936">
    <w:abstractNumId w:val="13"/>
  </w:num>
  <w:num w:numId="3" w16cid:durableId="1073623655">
    <w:abstractNumId w:val="7"/>
  </w:num>
  <w:num w:numId="4" w16cid:durableId="1341009215">
    <w:abstractNumId w:val="10"/>
  </w:num>
  <w:num w:numId="5" w16cid:durableId="1599484757">
    <w:abstractNumId w:val="4"/>
  </w:num>
  <w:num w:numId="6" w16cid:durableId="1381635520">
    <w:abstractNumId w:val="12"/>
  </w:num>
  <w:num w:numId="7" w16cid:durableId="2100710503">
    <w:abstractNumId w:val="1"/>
  </w:num>
  <w:num w:numId="8" w16cid:durableId="100298915">
    <w:abstractNumId w:val="3"/>
  </w:num>
  <w:num w:numId="9" w16cid:durableId="150609626">
    <w:abstractNumId w:val="9"/>
  </w:num>
  <w:num w:numId="10" w16cid:durableId="1910647823">
    <w:abstractNumId w:val="16"/>
  </w:num>
  <w:num w:numId="11" w16cid:durableId="885917171">
    <w:abstractNumId w:val="8"/>
  </w:num>
  <w:num w:numId="12" w16cid:durableId="94785485">
    <w:abstractNumId w:val="2"/>
  </w:num>
  <w:num w:numId="13" w16cid:durableId="1168210858">
    <w:abstractNumId w:val="6"/>
  </w:num>
  <w:num w:numId="14" w16cid:durableId="116265234">
    <w:abstractNumId w:val="18"/>
  </w:num>
  <w:num w:numId="15" w16cid:durableId="1679380803">
    <w:abstractNumId w:val="0"/>
  </w:num>
  <w:num w:numId="16" w16cid:durableId="429130463">
    <w:abstractNumId w:val="17"/>
  </w:num>
  <w:num w:numId="17" w16cid:durableId="839275949">
    <w:abstractNumId w:val="14"/>
  </w:num>
  <w:num w:numId="18" w16cid:durableId="80950297">
    <w:abstractNumId w:val="5"/>
  </w:num>
  <w:num w:numId="19" w16cid:durableId="1846632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362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6436"/>
    <w:rsid w:val="00057218"/>
    <w:rsid w:val="00060382"/>
    <w:rsid w:val="00061584"/>
    <w:rsid w:val="00061A53"/>
    <w:rsid w:val="00061C0C"/>
    <w:rsid w:val="000622B3"/>
    <w:rsid w:val="000622DF"/>
    <w:rsid w:val="00062433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306F"/>
    <w:rsid w:val="00074134"/>
    <w:rsid w:val="0007420A"/>
    <w:rsid w:val="000754B4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22D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5EF3"/>
    <w:rsid w:val="0009601E"/>
    <w:rsid w:val="0009629D"/>
    <w:rsid w:val="0009721C"/>
    <w:rsid w:val="00097408"/>
    <w:rsid w:val="000A025C"/>
    <w:rsid w:val="000A025E"/>
    <w:rsid w:val="000A0792"/>
    <w:rsid w:val="000A1254"/>
    <w:rsid w:val="000A13E4"/>
    <w:rsid w:val="000A1866"/>
    <w:rsid w:val="000A18AC"/>
    <w:rsid w:val="000A222D"/>
    <w:rsid w:val="000A2F6F"/>
    <w:rsid w:val="000A2F81"/>
    <w:rsid w:val="000A3320"/>
    <w:rsid w:val="000A3833"/>
    <w:rsid w:val="000A42E4"/>
    <w:rsid w:val="000A4EA1"/>
    <w:rsid w:val="000A676B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B1"/>
    <w:rsid w:val="000B7D12"/>
    <w:rsid w:val="000B7F46"/>
    <w:rsid w:val="000C06A4"/>
    <w:rsid w:val="000C0843"/>
    <w:rsid w:val="000C088E"/>
    <w:rsid w:val="000C0AD8"/>
    <w:rsid w:val="000C138D"/>
    <w:rsid w:val="000C158C"/>
    <w:rsid w:val="000C15E6"/>
    <w:rsid w:val="000C18BA"/>
    <w:rsid w:val="000C230C"/>
    <w:rsid w:val="000C3EB1"/>
    <w:rsid w:val="000C4337"/>
    <w:rsid w:val="000C45F2"/>
    <w:rsid w:val="000C4BB7"/>
    <w:rsid w:val="000C6241"/>
    <w:rsid w:val="000C69C5"/>
    <w:rsid w:val="000C6A04"/>
    <w:rsid w:val="000C7F37"/>
    <w:rsid w:val="000D0253"/>
    <w:rsid w:val="000D045A"/>
    <w:rsid w:val="000D0CEF"/>
    <w:rsid w:val="000D0DF8"/>
    <w:rsid w:val="000D1AD3"/>
    <w:rsid w:val="000D202D"/>
    <w:rsid w:val="000D26D5"/>
    <w:rsid w:val="000D2B2F"/>
    <w:rsid w:val="000D2C8B"/>
    <w:rsid w:val="000D3571"/>
    <w:rsid w:val="000D3911"/>
    <w:rsid w:val="000D4822"/>
    <w:rsid w:val="000D511A"/>
    <w:rsid w:val="000D5319"/>
    <w:rsid w:val="000D63BF"/>
    <w:rsid w:val="000D7320"/>
    <w:rsid w:val="000D7816"/>
    <w:rsid w:val="000E0EE3"/>
    <w:rsid w:val="000E2CA8"/>
    <w:rsid w:val="000E2E04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39E"/>
    <w:rsid w:val="000F38D1"/>
    <w:rsid w:val="000F4200"/>
    <w:rsid w:val="000F53A4"/>
    <w:rsid w:val="000F5416"/>
    <w:rsid w:val="000F609C"/>
    <w:rsid w:val="000F724F"/>
    <w:rsid w:val="000F73F3"/>
    <w:rsid w:val="00100481"/>
    <w:rsid w:val="00100DD1"/>
    <w:rsid w:val="0010201B"/>
    <w:rsid w:val="00102D0E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725"/>
    <w:rsid w:val="0010799D"/>
    <w:rsid w:val="00107C4A"/>
    <w:rsid w:val="00110F1B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5DA1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877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83E"/>
    <w:rsid w:val="00161D5C"/>
    <w:rsid w:val="00161D62"/>
    <w:rsid w:val="001620EC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2646"/>
    <w:rsid w:val="00184A47"/>
    <w:rsid w:val="00184B63"/>
    <w:rsid w:val="00184B90"/>
    <w:rsid w:val="00184F17"/>
    <w:rsid w:val="0018501C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8BC"/>
    <w:rsid w:val="001A7312"/>
    <w:rsid w:val="001A7899"/>
    <w:rsid w:val="001A7D19"/>
    <w:rsid w:val="001B0544"/>
    <w:rsid w:val="001B08AB"/>
    <w:rsid w:val="001B08F2"/>
    <w:rsid w:val="001B1169"/>
    <w:rsid w:val="001B1607"/>
    <w:rsid w:val="001B1E13"/>
    <w:rsid w:val="001B2C49"/>
    <w:rsid w:val="001B32EC"/>
    <w:rsid w:val="001B39EA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0DA2"/>
    <w:rsid w:val="001C117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28A6"/>
    <w:rsid w:val="001D32B9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6DF2"/>
    <w:rsid w:val="001D71DA"/>
    <w:rsid w:val="001D767F"/>
    <w:rsid w:val="001D7A2B"/>
    <w:rsid w:val="001D7D57"/>
    <w:rsid w:val="001E03DD"/>
    <w:rsid w:val="001E07A7"/>
    <w:rsid w:val="001E0E92"/>
    <w:rsid w:val="001E1810"/>
    <w:rsid w:val="001E1F36"/>
    <w:rsid w:val="001E275F"/>
    <w:rsid w:val="001E311F"/>
    <w:rsid w:val="001E32EE"/>
    <w:rsid w:val="001E42DB"/>
    <w:rsid w:val="001E4F84"/>
    <w:rsid w:val="001E5536"/>
    <w:rsid w:val="001E683B"/>
    <w:rsid w:val="001E6A63"/>
    <w:rsid w:val="001E7231"/>
    <w:rsid w:val="001E781B"/>
    <w:rsid w:val="001F05FA"/>
    <w:rsid w:val="001F12CB"/>
    <w:rsid w:val="001F15C7"/>
    <w:rsid w:val="001F1921"/>
    <w:rsid w:val="001F1C1E"/>
    <w:rsid w:val="001F1EB9"/>
    <w:rsid w:val="001F2247"/>
    <w:rsid w:val="001F2CE2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862"/>
    <w:rsid w:val="00203EC5"/>
    <w:rsid w:val="00203F06"/>
    <w:rsid w:val="00204039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C2C"/>
    <w:rsid w:val="00230620"/>
    <w:rsid w:val="0023125C"/>
    <w:rsid w:val="002313E7"/>
    <w:rsid w:val="002314D0"/>
    <w:rsid w:val="00231C25"/>
    <w:rsid w:val="002323BD"/>
    <w:rsid w:val="00232D58"/>
    <w:rsid w:val="00232DCD"/>
    <w:rsid w:val="00233024"/>
    <w:rsid w:val="0023351A"/>
    <w:rsid w:val="0023395A"/>
    <w:rsid w:val="00233B9D"/>
    <w:rsid w:val="00234E40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39"/>
    <w:rsid w:val="00264A55"/>
    <w:rsid w:val="00265017"/>
    <w:rsid w:val="00265576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28BE"/>
    <w:rsid w:val="00273588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83D"/>
    <w:rsid w:val="00283999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7785"/>
    <w:rsid w:val="002C0185"/>
    <w:rsid w:val="002C0353"/>
    <w:rsid w:val="002C1007"/>
    <w:rsid w:val="002C1A98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156"/>
    <w:rsid w:val="002C7497"/>
    <w:rsid w:val="002D0822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C32"/>
    <w:rsid w:val="002D5DC7"/>
    <w:rsid w:val="002D758C"/>
    <w:rsid w:val="002D7BE9"/>
    <w:rsid w:val="002E056A"/>
    <w:rsid w:val="002E0C26"/>
    <w:rsid w:val="002E1592"/>
    <w:rsid w:val="002E1F4A"/>
    <w:rsid w:val="002E23D1"/>
    <w:rsid w:val="002E34EF"/>
    <w:rsid w:val="002E37CB"/>
    <w:rsid w:val="002E42A3"/>
    <w:rsid w:val="002E48F8"/>
    <w:rsid w:val="002E5278"/>
    <w:rsid w:val="002E63AF"/>
    <w:rsid w:val="002E6551"/>
    <w:rsid w:val="002E6585"/>
    <w:rsid w:val="002E7588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CFA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6F2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6F89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0872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943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1ADB"/>
    <w:rsid w:val="003622FA"/>
    <w:rsid w:val="003627C8"/>
    <w:rsid w:val="00362FDD"/>
    <w:rsid w:val="0036371B"/>
    <w:rsid w:val="0036381F"/>
    <w:rsid w:val="003645EB"/>
    <w:rsid w:val="003647D9"/>
    <w:rsid w:val="00364C0C"/>
    <w:rsid w:val="00365208"/>
    <w:rsid w:val="00365547"/>
    <w:rsid w:val="00365F9C"/>
    <w:rsid w:val="00367709"/>
    <w:rsid w:val="00367CFA"/>
    <w:rsid w:val="0037031E"/>
    <w:rsid w:val="00370CEB"/>
    <w:rsid w:val="00370D29"/>
    <w:rsid w:val="00370FC6"/>
    <w:rsid w:val="0037108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110C"/>
    <w:rsid w:val="00391548"/>
    <w:rsid w:val="003930AE"/>
    <w:rsid w:val="00393B9F"/>
    <w:rsid w:val="00394310"/>
    <w:rsid w:val="00394E98"/>
    <w:rsid w:val="0039560F"/>
    <w:rsid w:val="003967E0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052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24AD"/>
    <w:rsid w:val="003B331D"/>
    <w:rsid w:val="003B3390"/>
    <w:rsid w:val="003B3DE1"/>
    <w:rsid w:val="003B4967"/>
    <w:rsid w:val="003B4CFB"/>
    <w:rsid w:val="003B5BEF"/>
    <w:rsid w:val="003B5C0B"/>
    <w:rsid w:val="003B6155"/>
    <w:rsid w:val="003B628A"/>
    <w:rsid w:val="003B67CD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408E"/>
    <w:rsid w:val="003C4199"/>
    <w:rsid w:val="003C420E"/>
    <w:rsid w:val="003C435B"/>
    <w:rsid w:val="003C4624"/>
    <w:rsid w:val="003C6C83"/>
    <w:rsid w:val="003C6EFB"/>
    <w:rsid w:val="003C71BD"/>
    <w:rsid w:val="003C74BB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0F4"/>
    <w:rsid w:val="003D72EA"/>
    <w:rsid w:val="003D7915"/>
    <w:rsid w:val="003D7F03"/>
    <w:rsid w:val="003E0381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1FD5"/>
    <w:rsid w:val="003E23D1"/>
    <w:rsid w:val="003E2F2A"/>
    <w:rsid w:val="003E3C37"/>
    <w:rsid w:val="003E453D"/>
    <w:rsid w:val="003E4CBB"/>
    <w:rsid w:val="003E4F0F"/>
    <w:rsid w:val="003E4F73"/>
    <w:rsid w:val="003E5140"/>
    <w:rsid w:val="003E5C43"/>
    <w:rsid w:val="003E6216"/>
    <w:rsid w:val="003E6A19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3CE8"/>
    <w:rsid w:val="00404222"/>
    <w:rsid w:val="004043EB"/>
    <w:rsid w:val="00405ED1"/>
    <w:rsid w:val="004074D5"/>
    <w:rsid w:val="0041054A"/>
    <w:rsid w:val="004108F2"/>
    <w:rsid w:val="004108F5"/>
    <w:rsid w:val="004142B4"/>
    <w:rsid w:val="00414972"/>
    <w:rsid w:val="00414A84"/>
    <w:rsid w:val="00415378"/>
    <w:rsid w:val="00415461"/>
    <w:rsid w:val="00415615"/>
    <w:rsid w:val="00415633"/>
    <w:rsid w:val="00415B04"/>
    <w:rsid w:val="00415ED9"/>
    <w:rsid w:val="00415EF3"/>
    <w:rsid w:val="00417DE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C4"/>
    <w:rsid w:val="004339F3"/>
    <w:rsid w:val="00433F0C"/>
    <w:rsid w:val="00434215"/>
    <w:rsid w:val="00434969"/>
    <w:rsid w:val="00435A6F"/>
    <w:rsid w:val="00435AC0"/>
    <w:rsid w:val="00435D25"/>
    <w:rsid w:val="004363DE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607A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6F4"/>
    <w:rsid w:val="00476A97"/>
    <w:rsid w:val="00477CC2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483"/>
    <w:rsid w:val="004B3A9B"/>
    <w:rsid w:val="004B43AD"/>
    <w:rsid w:val="004B509F"/>
    <w:rsid w:val="004B65D0"/>
    <w:rsid w:val="004B667C"/>
    <w:rsid w:val="004B6B3C"/>
    <w:rsid w:val="004C0614"/>
    <w:rsid w:val="004C08F5"/>
    <w:rsid w:val="004C0B9A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082"/>
    <w:rsid w:val="004C749A"/>
    <w:rsid w:val="004C7B06"/>
    <w:rsid w:val="004D08E2"/>
    <w:rsid w:val="004D0BC4"/>
    <w:rsid w:val="004D0EDF"/>
    <w:rsid w:val="004D16F6"/>
    <w:rsid w:val="004D1EEA"/>
    <w:rsid w:val="004D3502"/>
    <w:rsid w:val="004D3B01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3D6"/>
    <w:rsid w:val="004E4C8A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3D86"/>
    <w:rsid w:val="00504617"/>
    <w:rsid w:val="005053E4"/>
    <w:rsid w:val="00505742"/>
    <w:rsid w:val="00505746"/>
    <w:rsid w:val="00505CC0"/>
    <w:rsid w:val="00505DAB"/>
    <w:rsid w:val="00506059"/>
    <w:rsid w:val="0050656C"/>
    <w:rsid w:val="005074F1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80E"/>
    <w:rsid w:val="00524A80"/>
    <w:rsid w:val="00524C54"/>
    <w:rsid w:val="00526676"/>
    <w:rsid w:val="00526E5A"/>
    <w:rsid w:val="00526F3C"/>
    <w:rsid w:val="0052711E"/>
    <w:rsid w:val="0052786D"/>
    <w:rsid w:val="00527AF9"/>
    <w:rsid w:val="00527EA8"/>
    <w:rsid w:val="005301F0"/>
    <w:rsid w:val="005304A9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771"/>
    <w:rsid w:val="00541803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208F"/>
    <w:rsid w:val="0056240D"/>
    <w:rsid w:val="005624B1"/>
    <w:rsid w:val="0056250E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6315"/>
    <w:rsid w:val="00576335"/>
    <w:rsid w:val="005763CC"/>
    <w:rsid w:val="005764AF"/>
    <w:rsid w:val="005774F2"/>
    <w:rsid w:val="00577ABD"/>
    <w:rsid w:val="00577E42"/>
    <w:rsid w:val="00577ED9"/>
    <w:rsid w:val="00577F01"/>
    <w:rsid w:val="005800E4"/>
    <w:rsid w:val="00580C2E"/>
    <w:rsid w:val="00580DE8"/>
    <w:rsid w:val="00581112"/>
    <w:rsid w:val="00581760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CD2"/>
    <w:rsid w:val="00591E6D"/>
    <w:rsid w:val="005930FD"/>
    <w:rsid w:val="0059369A"/>
    <w:rsid w:val="00595A25"/>
    <w:rsid w:val="00595FEA"/>
    <w:rsid w:val="00596CC2"/>
    <w:rsid w:val="005974E5"/>
    <w:rsid w:val="005A10BF"/>
    <w:rsid w:val="005A120A"/>
    <w:rsid w:val="005A18E1"/>
    <w:rsid w:val="005A1A25"/>
    <w:rsid w:val="005A2C29"/>
    <w:rsid w:val="005A37A9"/>
    <w:rsid w:val="005A40B0"/>
    <w:rsid w:val="005A4201"/>
    <w:rsid w:val="005A4B42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C6B"/>
    <w:rsid w:val="005C2737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F08"/>
    <w:rsid w:val="005C6A11"/>
    <w:rsid w:val="005C6A59"/>
    <w:rsid w:val="005C6DD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26C3"/>
    <w:rsid w:val="005F2BD3"/>
    <w:rsid w:val="005F302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9B4"/>
    <w:rsid w:val="00611AFA"/>
    <w:rsid w:val="00611CA6"/>
    <w:rsid w:val="00612B37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224E"/>
    <w:rsid w:val="0062316E"/>
    <w:rsid w:val="00623E66"/>
    <w:rsid w:val="00623FFD"/>
    <w:rsid w:val="0062431F"/>
    <w:rsid w:val="00624503"/>
    <w:rsid w:val="0062466E"/>
    <w:rsid w:val="00624B18"/>
    <w:rsid w:val="0062598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D5F"/>
    <w:rsid w:val="0063680A"/>
    <w:rsid w:val="0063713D"/>
    <w:rsid w:val="00640CEA"/>
    <w:rsid w:val="00642671"/>
    <w:rsid w:val="00642E71"/>
    <w:rsid w:val="00642F97"/>
    <w:rsid w:val="0064399A"/>
    <w:rsid w:val="00644762"/>
    <w:rsid w:val="00644957"/>
    <w:rsid w:val="0064513A"/>
    <w:rsid w:val="00645C35"/>
    <w:rsid w:val="00646941"/>
    <w:rsid w:val="00646F53"/>
    <w:rsid w:val="00651B7A"/>
    <w:rsid w:val="0065213D"/>
    <w:rsid w:val="0065228E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53D1"/>
    <w:rsid w:val="006662FB"/>
    <w:rsid w:val="00666792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1E2F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254F"/>
    <w:rsid w:val="006A4158"/>
    <w:rsid w:val="006A4245"/>
    <w:rsid w:val="006A47ED"/>
    <w:rsid w:val="006A4C41"/>
    <w:rsid w:val="006A4C82"/>
    <w:rsid w:val="006A5904"/>
    <w:rsid w:val="006A6391"/>
    <w:rsid w:val="006A661E"/>
    <w:rsid w:val="006A6B11"/>
    <w:rsid w:val="006A6C55"/>
    <w:rsid w:val="006A7032"/>
    <w:rsid w:val="006A7156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E08"/>
    <w:rsid w:val="006C50DD"/>
    <w:rsid w:val="006C5519"/>
    <w:rsid w:val="006C566A"/>
    <w:rsid w:val="006C5FA8"/>
    <w:rsid w:val="006C6339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C59"/>
    <w:rsid w:val="006E425C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345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72B"/>
    <w:rsid w:val="006F7C1B"/>
    <w:rsid w:val="006F7E18"/>
    <w:rsid w:val="00701BD3"/>
    <w:rsid w:val="00702F5E"/>
    <w:rsid w:val="00703625"/>
    <w:rsid w:val="00703A5E"/>
    <w:rsid w:val="00703B30"/>
    <w:rsid w:val="00704850"/>
    <w:rsid w:val="00705135"/>
    <w:rsid w:val="00705213"/>
    <w:rsid w:val="007059B8"/>
    <w:rsid w:val="00705CEE"/>
    <w:rsid w:val="00706A4E"/>
    <w:rsid w:val="00706A96"/>
    <w:rsid w:val="00706C3A"/>
    <w:rsid w:val="00706E5B"/>
    <w:rsid w:val="00706EF8"/>
    <w:rsid w:val="0070736C"/>
    <w:rsid w:val="00707F3B"/>
    <w:rsid w:val="00707FE9"/>
    <w:rsid w:val="00710867"/>
    <w:rsid w:val="007119AE"/>
    <w:rsid w:val="007119C9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46DC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2A3"/>
    <w:rsid w:val="007435D2"/>
    <w:rsid w:val="00743B14"/>
    <w:rsid w:val="0074470D"/>
    <w:rsid w:val="00744AB1"/>
    <w:rsid w:val="007453A4"/>
    <w:rsid w:val="00745558"/>
    <w:rsid w:val="00745BC6"/>
    <w:rsid w:val="00745CEB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457F"/>
    <w:rsid w:val="007645BE"/>
    <w:rsid w:val="007646B0"/>
    <w:rsid w:val="00764B6B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35"/>
    <w:rsid w:val="007849A9"/>
    <w:rsid w:val="00784A29"/>
    <w:rsid w:val="00784E82"/>
    <w:rsid w:val="0078602A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15F3"/>
    <w:rsid w:val="007916FB"/>
    <w:rsid w:val="00791A29"/>
    <w:rsid w:val="007928BF"/>
    <w:rsid w:val="00792AE1"/>
    <w:rsid w:val="00792D18"/>
    <w:rsid w:val="00793FC5"/>
    <w:rsid w:val="00794AD4"/>
    <w:rsid w:val="007953EA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3A07"/>
    <w:rsid w:val="007A3B9F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4163"/>
    <w:rsid w:val="007E6597"/>
    <w:rsid w:val="007E704E"/>
    <w:rsid w:val="007E7865"/>
    <w:rsid w:val="007E7986"/>
    <w:rsid w:val="007E7ABB"/>
    <w:rsid w:val="007F036D"/>
    <w:rsid w:val="007F0526"/>
    <w:rsid w:val="007F1BB4"/>
    <w:rsid w:val="007F235E"/>
    <w:rsid w:val="007F23EC"/>
    <w:rsid w:val="007F2839"/>
    <w:rsid w:val="007F3A43"/>
    <w:rsid w:val="007F3DE6"/>
    <w:rsid w:val="007F5807"/>
    <w:rsid w:val="007F5FB6"/>
    <w:rsid w:val="007F6182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21"/>
    <w:rsid w:val="00814346"/>
    <w:rsid w:val="00816619"/>
    <w:rsid w:val="00816924"/>
    <w:rsid w:val="00820343"/>
    <w:rsid w:val="0082047A"/>
    <w:rsid w:val="0082083E"/>
    <w:rsid w:val="00820F38"/>
    <w:rsid w:val="00821263"/>
    <w:rsid w:val="008217B3"/>
    <w:rsid w:val="0082286E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0A0"/>
    <w:rsid w:val="008331AE"/>
    <w:rsid w:val="0083382D"/>
    <w:rsid w:val="00833B24"/>
    <w:rsid w:val="00833E46"/>
    <w:rsid w:val="00834122"/>
    <w:rsid w:val="00834538"/>
    <w:rsid w:val="00834E42"/>
    <w:rsid w:val="0083502E"/>
    <w:rsid w:val="0083512D"/>
    <w:rsid w:val="00835335"/>
    <w:rsid w:val="0083554B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25"/>
    <w:rsid w:val="008442F5"/>
    <w:rsid w:val="0084440B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0C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1F85"/>
    <w:rsid w:val="008622BD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55D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61"/>
    <w:rsid w:val="008748ED"/>
    <w:rsid w:val="008753C7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1B3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A92"/>
    <w:rsid w:val="008D0B95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A2E"/>
    <w:rsid w:val="008D5B00"/>
    <w:rsid w:val="008D5D09"/>
    <w:rsid w:val="008D6EC2"/>
    <w:rsid w:val="008D70C7"/>
    <w:rsid w:val="008D72FF"/>
    <w:rsid w:val="008D7457"/>
    <w:rsid w:val="008D7FFD"/>
    <w:rsid w:val="008E0068"/>
    <w:rsid w:val="008E149C"/>
    <w:rsid w:val="008E1E2E"/>
    <w:rsid w:val="008E2A00"/>
    <w:rsid w:val="008E2A44"/>
    <w:rsid w:val="008E2C4C"/>
    <w:rsid w:val="008E35C2"/>
    <w:rsid w:val="008E3685"/>
    <w:rsid w:val="008E36D4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07291"/>
    <w:rsid w:val="00910D57"/>
    <w:rsid w:val="009122BA"/>
    <w:rsid w:val="0091291D"/>
    <w:rsid w:val="00913AB2"/>
    <w:rsid w:val="00913CA6"/>
    <w:rsid w:val="00913E55"/>
    <w:rsid w:val="00913E8E"/>
    <w:rsid w:val="00914122"/>
    <w:rsid w:val="00914225"/>
    <w:rsid w:val="0091423C"/>
    <w:rsid w:val="00914892"/>
    <w:rsid w:val="00914E15"/>
    <w:rsid w:val="00915D94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404"/>
    <w:rsid w:val="00934A02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5FE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972"/>
    <w:rsid w:val="00976F39"/>
    <w:rsid w:val="009772DF"/>
    <w:rsid w:val="00977BFD"/>
    <w:rsid w:val="009807D8"/>
    <w:rsid w:val="009816E5"/>
    <w:rsid w:val="009832CC"/>
    <w:rsid w:val="0098397D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8C8"/>
    <w:rsid w:val="009979F9"/>
    <w:rsid w:val="009A0248"/>
    <w:rsid w:val="009A0A88"/>
    <w:rsid w:val="009A0CC7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6F6"/>
    <w:rsid w:val="009B2DC9"/>
    <w:rsid w:val="009B2EA4"/>
    <w:rsid w:val="009B2FE0"/>
    <w:rsid w:val="009B3B0D"/>
    <w:rsid w:val="009B3F2F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4F77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4C7"/>
    <w:rsid w:val="009E26E0"/>
    <w:rsid w:val="009E2D4D"/>
    <w:rsid w:val="009E3D5B"/>
    <w:rsid w:val="009E4693"/>
    <w:rsid w:val="009E49CD"/>
    <w:rsid w:val="009E4ABF"/>
    <w:rsid w:val="009E4AD4"/>
    <w:rsid w:val="009E4D25"/>
    <w:rsid w:val="009E5954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5E5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E5B"/>
    <w:rsid w:val="00A06E91"/>
    <w:rsid w:val="00A072A3"/>
    <w:rsid w:val="00A074B5"/>
    <w:rsid w:val="00A0750A"/>
    <w:rsid w:val="00A07539"/>
    <w:rsid w:val="00A10738"/>
    <w:rsid w:val="00A10AFC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6EFF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5A6B"/>
    <w:rsid w:val="00A86102"/>
    <w:rsid w:val="00A86DDB"/>
    <w:rsid w:val="00A86F33"/>
    <w:rsid w:val="00A86F96"/>
    <w:rsid w:val="00A874D8"/>
    <w:rsid w:val="00A877E8"/>
    <w:rsid w:val="00A9071C"/>
    <w:rsid w:val="00A914A1"/>
    <w:rsid w:val="00A9172D"/>
    <w:rsid w:val="00A91EC8"/>
    <w:rsid w:val="00A923D5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BAA"/>
    <w:rsid w:val="00A97F2B"/>
    <w:rsid w:val="00AA01F9"/>
    <w:rsid w:val="00AA071D"/>
    <w:rsid w:val="00AA14D3"/>
    <w:rsid w:val="00AA17CC"/>
    <w:rsid w:val="00AA284E"/>
    <w:rsid w:val="00AA2A1C"/>
    <w:rsid w:val="00AA407D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4FD"/>
    <w:rsid w:val="00AB2E33"/>
    <w:rsid w:val="00AB2FEE"/>
    <w:rsid w:val="00AB357A"/>
    <w:rsid w:val="00AB37D3"/>
    <w:rsid w:val="00AB3FD8"/>
    <w:rsid w:val="00AB4C3D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5BB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1F78"/>
    <w:rsid w:val="00AD2043"/>
    <w:rsid w:val="00AD26AE"/>
    <w:rsid w:val="00AD2F86"/>
    <w:rsid w:val="00AD3A7E"/>
    <w:rsid w:val="00AD4082"/>
    <w:rsid w:val="00AD4460"/>
    <w:rsid w:val="00AD472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D2F"/>
    <w:rsid w:val="00AE4F64"/>
    <w:rsid w:val="00AE5965"/>
    <w:rsid w:val="00AE5F97"/>
    <w:rsid w:val="00AE758F"/>
    <w:rsid w:val="00AF0700"/>
    <w:rsid w:val="00AF0C3E"/>
    <w:rsid w:val="00AF14AD"/>
    <w:rsid w:val="00AF186B"/>
    <w:rsid w:val="00AF1FFD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09F3"/>
    <w:rsid w:val="00B11603"/>
    <w:rsid w:val="00B11D54"/>
    <w:rsid w:val="00B12EA8"/>
    <w:rsid w:val="00B132B1"/>
    <w:rsid w:val="00B13B29"/>
    <w:rsid w:val="00B13FF5"/>
    <w:rsid w:val="00B14341"/>
    <w:rsid w:val="00B14A0F"/>
    <w:rsid w:val="00B153CD"/>
    <w:rsid w:val="00B15D92"/>
    <w:rsid w:val="00B164E5"/>
    <w:rsid w:val="00B16CCB"/>
    <w:rsid w:val="00B17CCC"/>
    <w:rsid w:val="00B20BFC"/>
    <w:rsid w:val="00B210BD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30417"/>
    <w:rsid w:val="00B30E9F"/>
    <w:rsid w:val="00B31074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6F69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41E1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31E4"/>
    <w:rsid w:val="00B64DA1"/>
    <w:rsid w:val="00B64ECB"/>
    <w:rsid w:val="00B65555"/>
    <w:rsid w:val="00B6559D"/>
    <w:rsid w:val="00B65EBF"/>
    <w:rsid w:val="00B660F1"/>
    <w:rsid w:val="00B675A1"/>
    <w:rsid w:val="00B70292"/>
    <w:rsid w:val="00B70B9C"/>
    <w:rsid w:val="00B7116E"/>
    <w:rsid w:val="00B71492"/>
    <w:rsid w:val="00B71B1D"/>
    <w:rsid w:val="00B71E73"/>
    <w:rsid w:val="00B72437"/>
    <w:rsid w:val="00B72783"/>
    <w:rsid w:val="00B72979"/>
    <w:rsid w:val="00B72DF2"/>
    <w:rsid w:val="00B7335B"/>
    <w:rsid w:val="00B73B42"/>
    <w:rsid w:val="00B745AE"/>
    <w:rsid w:val="00B748DD"/>
    <w:rsid w:val="00B75AE8"/>
    <w:rsid w:val="00B7621B"/>
    <w:rsid w:val="00B768E7"/>
    <w:rsid w:val="00B76960"/>
    <w:rsid w:val="00B7698C"/>
    <w:rsid w:val="00B7791A"/>
    <w:rsid w:val="00B80462"/>
    <w:rsid w:val="00B80AF8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877C4"/>
    <w:rsid w:val="00B90054"/>
    <w:rsid w:val="00B9069C"/>
    <w:rsid w:val="00B906DE"/>
    <w:rsid w:val="00B91B31"/>
    <w:rsid w:val="00B9246A"/>
    <w:rsid w:val="00B925C5"/>
    <w:rsid w:val="00B9355B"/>
    <w:rsid w:val="00B93B40"/>
    <w:rsid w:val="00B93FD8"/>
    <w:rsid w:val="00B953E4"/>
    <w:rsid w:val="00B95CEC"/>
    <w:rsid w:val="00B96964"/>
    <w:rsid w:val="00B96C54"/>
    <w:rsid w:val="00B974AC"/>
    <w:rsid w:val="00B97664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44BB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5F00"/>
    <w:rsid w:val="00BD6EAE"/>
    <w:rsid w:val="00BD7DFD"/>
    <w:rsid w:val="00BE10B5"/>
    <w:rsid w:val="00BE156F"/>
    <w:rsid w:val="00BE2AD3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6D4D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ADA"/>
    <w:rsid w:val="00C04066"/>
    <w:rsid w:val="00C04618"/>
    <w:rsid w:val="00C04BBE"/>
    <w:rsid w:val="00C04F6F"/>
    <w:rsid w:val="00C05082"/>
    <w:rsid w:val="00C05410"/>
    <w:rsid w:val="00C0586D"/>
    <w:rsid w:val="00C06322"/>
    <w:rsid w:val="00C066BA"/>
    <w:rsid w:val="00C066C8"/>
    <w:rsid w:val="00C06F48"/>
    <w:rsid w:val="00C074C1"/>
    <w:rsid w:val="00C0763B"/>
    <w:rsid w:val="00C07693"/>
    <w:rsid w:val="00C11E41"/>
    <w:rsid w:val="00C12757"/>
    <w:rsid w:val="00C12C70"/>
    <w:rsid w:val="00C13963"/>
    <w:rsid w:val="00C13F3F"/>
    <w:rsid w:val="00C144A8"/>
    <w:rsid w:val="00C15EBB"/>
    <w:rsid w:val="00C161F5"/>
    <w:rsid w:val="00C16734"/>
    <w:rsid w:val="00C1725E"/>
    <w:rsid w:val="00C20122"/>
    <w:rsid w:val="00C22552"/>
    <w:rsid w:val="00C22B96"/>
    <w:rsid w:val="00C245BB"/>
    <w:rsid w:val="00C24E2E"/>
    <w:rsid w:val="00C25C7B"/>
    <w:rsid w:val="00C26430"/>
    <w:rsid w:val="00C26B50"/>
    <w:rsid w:val="00C27F27"/>
    <w:rsid w:val="00C301F5"/>
    <w:rsid w:val="00C302CD"/>
    <w:rsid w:val="00C30719"/>
    <w:rsid w:val="00C309EF"/>
    <w:rsid w:val="00C312CF"/>
    <w:rsid w:val="00C3132E"/>
    <w:rsid w:val="00C317A3"/>
    <w:rsid w:val="00C31E08"/>
    <w:rsid w:val="00C31E29"/>
    <w:rsid w:val="00C3254A"/>
    <w:rsid w:val="00C3259C"/>
    <w:rsid w:val="00C3276B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4085E"/>
    <w:rsid w:val="00C40C9A"/>
    <w:rsid w:val="00C40DA8"/>
    <w:rsid w:val="00C41309"/>
    <w:rsid w:val="00C413AC"/>
    <w:rsid w:val="00C428F7"/>
    <w:rsid w:val="00C42A45"/>
    <w:rsid w:val="00C4375A"/>
    <w:rsid w:val="00C45354"/>
    <w:rsid w:val="00C4603E"/>
    <w:rsid w:val="00C460EA"/>
    <w:rsid w:val="00C46339"/>
    <w:rsid w:val="00C46ACA"/>
    <w:rsid w:val="00C46B8F"/>
    <w:rsid w:val="00C46CC8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583C"/>
    <w:rsid w:val="00C56191"/>
    <w:rsid w:val="00C56319"/>
    <w:rsid w:val="00C573DE"/>
    <w:rsid w:val="00C575D4"/>
    <w:rsid w:val="00C60036"/>
    <w:rsid w:val="00C60604"/>
    <w:rsid w:val="00C6072F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670CA"/>
    <w:rsid w:val="00C71685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5392"/>
    <w:rsid w:val="00CA64D8"/>
    <w:rsid w:val="00CA6E1A"/>
    <w:rsid w:val="00CA7C7D"/>
    <w:rsid w:val="00CA7CD2"/>
    <w:rsid w:val="00CA7DB1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27E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7A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6CF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8E2"/>
    <w:rsid w:val="00D30AE7"/>
    <w:rsid w:val="00D30E6D"/>
    <w:rsid w:val="00D31633"/>
    <w:rsid w:val="00D316AB"/>
    <w:rsid w:val="00D316ED"/>
    <w:rsid w:val="00D3247C"/>
    <w:rsid w:val="00D32880"/>
    <w:rsid w:val="00D3308A"/>
    <w:rsid w:val="00D33155"/>
    <w:rsid w:val="00D3335F"/>
    <w:rsid w:val="00D33879"/>
    <w:rsid w:val="00D34037"/>
    <w:rsid w:val="00D34781"/>
    <w:rsid w:val="00D34A81"/>
    <w:rsid w:val="00D355A0"/>
    <w:rsid w:val="00D35705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078"/>
    <w:rsid w:val="00D45D82"/>
    <w:rsid w:val="00D46634"/>
    <w:rsid w:val="00D46ACC"/>
    <w:rsid w:val="00D46FBC"/>
    <w:rsid w:val="00D4733F"/>
    <w:rsid w:val="00D475F5"/>
    <w:rsid w:val="00D47BB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A0E"/>
    <w:rsid w:val="00D76F6B"/>
    <w:rsid w:val="00D76F76"/>
    <w:rsid w:val="00D773E1"/>
    <w:rsid w:val="00D774FF"/>
    <w:rsid w:val="00D77612"/>
    <w:rsid w:val="00D77634"/>
    <w:rsid w:val="00D77A78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811"/>
    <w:rsid w:val="00D85B38"/>
    <w:rsid w:val="00D85DF1"/>
    <w:rsid w:val="00D85EAF"/>
    <w:rsid w:val="00D86227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24E9"/>
    <w:rsid w:val="00D9309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4581"/>
    <w:rsid w:val="00DA5511"/>
    <w:rsid w:val="00DA71DB"/>
    <w:rsid w:val="00DA7490"/>
    <w:rsid w:val="00DA763A"/>
    <w:rsid w:val="00DB00FF"/>
    <w:rsid w:val="00DB01ED"/>
    <w:rsid w:val="00DB06E4"/>
    <w:rsid w:val="00DB0F2C"/>
    <w:rsid w:val="00DB169F"/>
    <w:rsid w:val="00DB1705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E03"/>
    <w:rsid w:val="00DC0EEC"/>
    <w:rsid w:val="00DC1049"/>
    <w:rsid w:val="00DC11F0"/>
    <w:rsid w:val="00DC226B"/>
    <w:rsid w:val="00DC261D"/>
    <w:rsid w:val="00DC28BF"/>
    <w:rsid w:val="00DC2C2D"/>
    <w:rsid w:val="00DC38FD"/>
    <w:rsid w:val="00DC5245"/>
    <w:rsid w:val="00DC5963"/>
    <w:rsid w:val="00DC5FCA"/>
    <w:rsid w:val="00DC6CD8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677D"/>
    <w:rsid w:val="00DD69C9"/>
    <w:rsid w:val="00DD704A"/>
    <w:rsid w:val="00DD7B60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E7C0A"/>
    <w:rsid w:val="00DF002C"/>
    <w:rsid w:val="00DF024C"/>
    <w:rsid w:val="00DF0F83"/>
    <w:rsid w:val="00DF1DED"/>
    <w:rsid w:val="00DF25D2"/>
    <w:rsid w:val="00DF2881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C66"/>
    <w:rsid w:val="00E03300"/>
    <w:rsid w:val="00E039DC"/>
    <w:rsid w:val="00E04111"/>
    <w:rsid w:val="00E04760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C9B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35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2E6"/>
    <w:rsid w:val="00E50F40"/>
    <w:rsid w:val="00E51A69"/>
    <w:rsid w:val="00E51AF8"/>
    <w:rsid w:val="00E51AF9"/>
    <w:rsid w:val="00E51B0E"/>
    <w:rsid w:val="00E51F0E"/>
    <w:rsid w:val="00E51FB1"/>
    <w:rsid w:val="00E5294A"/>
    <w:rsid w:val="00E53F94"/>
    <w:rsid w:val="00E5437F"/>
    <w:rsid w:val="00E5445D"/>
    <w:rsid w:val="00E5466D"/>
    <w:rsid w:val="00E54682"/>
    <w:rsid w:val="00E54A29"/>
    <w:rsid w:val="00E54C22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2461"/>
    <w:rsid w:val="00E63303"/>
    <w:rsid w:val="00E63544"/>
    <w:rsid w:val="00E6401D"/>
    <w:rsid w:val="00E648FE"/>
    <w:rsid w:val="00E64A11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7FE"/>
    <w:rsid w:val="00E81ABF"/>
    <w:rsid w:val="00E83C05"/>
    <w:rsid w:val="00E83E49"/>
    <w:rsid w:val="00E84089"/>
    <w:rsid w:val="00E84402"/>
    <w:rsid w:val="00E8447E"/>
    <w:rsid w:val="00E84AF4"/>
    <w:rsid w:val="00E85315"/>
    <w:rsid w:val="00E8699F"/>
    <w:rsid w:val="00E8713C"/>
    <w:rsid w:val="00E87519"/>
    <w:rsid w:val="00E877C4"/>
    <w:rsid w:val="00E877E2"/>
    <w:rsid w:val="00E87FB5"/>
    <w:rsid w:val="00E935C8"/>
    <w:rsid w:val="00E93F20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A7657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1C9"/>
    <w:rsid w:val="00EB76E5"/>
    <w:rsid w:val="00EB7A06"/>
    <w:rsid w:val="00EB7F95"/>
    <w:rsid w:val="00EC0D17"/>
    <w:rsid w:val="00EC15FB"/>
    <w:rsid w:val="00EC1AAD"/>
    <w:rsid w:val="00EC1B57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461"/>
    <w:rsid w:val="00EF4E11"/>
    <w:rsid w:val="00EF5A66"/>
    <w:rsid w:val="00EF5D6F"/>
    <w:rsid w:val="00EF63F7"/>
    <w:rsid w:val="00EF6F79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4D3"/>
    <w:rsid w:val="00F106FC"/>
    <w:rsid w:val="00F108B0"/>
    <w:rsid w:val="00F10959"/>
    <w:rsid w:val="00F10DA0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3C69"/>
    <w:rsid w:val="00F140F6"/>
    <w:rsid w:val="00F15A22"/>
    <w:rsid w:val="00F15E1E"/>
    <w:rsid w:val="00F161CE"/>
    <w:rsid w:val="00F172A8"/>
    <w:rsid w:val="00F17ABA"/>
    <w:rsid w:val="00F20110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0C4"/>
    <w:rsid w:val="00F364F6"/>
    <w:rsid w:val="00F365B4"/>
    <w:rsid w:val="00F36772"/>
    <w:rsid w:val="00F368A1"/>
    <w:rsid w:val="00F36FC6"/>
    <w:rsid w:val="00F37069"/>
    <w:rsid w:val="00F37889"/>
    <w:rsid w:val="00F405A4"/>
    <w:rsid w:val="00F41626"/>
    <w:rsid w:val="00F41A52"/>
    <w:rsid w:val="00F41A5D"/>
    <w:rsid w:val="00F41ADD"/>
    <w:rsid w:val="00F429D5"/>
    <w:rsid w:val="00F42A6B"/>
    <w:rsid w:val="00F42EFF"/>
    <w:rsid w:val="00F43D4B"/>
    <w:rsid w:val="00F44CE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C78"/>
    <w:rsid w:val="00F60283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6F23"/>
    <w:rsid w:val="00F773A2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C8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21A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1468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D09"/>
    <w:rsid w:val="00FD5F91"/>
    <w:rsid w:val="00FD6913"/>
    <w:rsid w:val="00FD7672"/>
    <w:rsid w:val="00FD7FA9"/>
    <w:rsid w:val="00FE004B"/>
    <w:rsid w:val="00FE04D8"/>
    <w:rsid w:val="00FE05C7"/>
    <w:rsid w:val="00FE0A11"/>
    <w:rsid w:val="00FE0AC1"/>
    <w:rsid w:val="00FE0C2B"/>
    <w:rsid w:val="00FE0E92"/>
    <w:rsid w:val="00FE15CF"/>
    <w:rsid w:val="00FE4809"/>
    <w:rsid w:val="00FE4DA4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686"/>
    <w:rsid w:val="00FF39DE"/>
    <w:rsid w:val="00FF4509"/>
    <w:rsid w:val="00FF45C8"/>
    <w:rsid w:val="00FF4887"/>
    <w:rsid w:val="00FF4A3A"/>
    <w:rsid w:val="00FF52E2"/>
    <w:rsid w:val="00FF6995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63182719"/>
  <w15:docId w15:val="{F3025A3A-CCCB-4F02-A07A-2CBA49B3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E3C6-9E3D-40BA-95E5-EBA32A78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6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2</cp:revision>
  <cp:lastPrinted>2020-02-06T08:24:00Z</cp:lastPrinted>
  <dcterms:created xsi:type="dcterms:W3CDTF">2023-07-07T07:18:00Z</dcterms:created>
  <dcterms:modified xsi:type="dcterms:W3CDTF">2023-07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